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29" w:rsidRPr="00971E29" w:rsidRDefault="00971E29" w:rsidP="0069745D">
      <w:pPr>
        <w:jc w:val="center"/>
        <w:rPr>
          <w:sz w:val="28"/>
          <w:szCs w:val="28"/>
        </w:rPr>
      </w:pPr>
      <w:r w:rsidRPr="00971E29">
        <w:rPr>
          <w:sz w:val="28"/>
          <w:szCs w:val="28"/>
        </w:rPr>
        <w:t>Отдел образования Администрации Заветинского района</w:t>
      </w:r>
    </w:p>
    <w:p w:rsidR="00971E29" w:rsidRPr="00971E29" w:rsidRDefault="0069745D" w:rsidP="006974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ой </w:t>
      </w:r>
      <w:r w:rsidR="00971E29" w:rsidRPr="00971E29">
        <w:rPr>
          <w:sz w:val="28"/>
          <w:szCs w:val="28"/>
        </w:rPr>
        <w:t>области</w:t>
      </w:r>
    </w:p>
    <w:p w:rsidR="00BA70FD" w:rsidRDefault="00BA70FD" w:rsidP="00971E29">
      <w:pPr>
        <w:rPr>
          <w:sz w:val="36"/>
          <w:szCs w:val="36"/>
        </w:rPr>
      </w:pPr>
    </w:p>
    <w:p w:rsidR="00971E29" w:rsidRDefault="00971E29" w:rsidP="00697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</w:t>
      </w:r>
      <w:r w:rsidRPr="00971E29">
        <w:rPr>
          <w:b/>
          <w:sz w:val="28"/>
          <w:szCs w:val="28"/>
        </w:rPr>
        <w:t>З</w:t>
      </w:r>
    </w:p>
    <w:p w:rsidR="002B3348" w:rsidRPr="00971E29" w:rsidRDefault="002B3348" w:rsidP="00971E29">
      <w:pPr>
        <w:rPr>
          <w:b/>
          <w:sz w:val="28"/>
          <w:szCs w:val="28"/>
        </w:rPr>
      </w:pPr>
    </w:p>
    <w:p w:rsidR="00971E29" w:rsidRDefault="000A7DCC" w:rsidP="00971E29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682BD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82BDC">
        <w:rPr>
          <w:sz w:val="28"/>
          <w:szCs w:val="28"/>
        </w:rPr>
        <w:t>.</w:t>
      </w:r>
      <w:r w:rsidR="00EA0DE7">
        <w:rPr>
          <w:sz w:val="28"/>
          <w:szCs w:val="28"/>
        </w:rPr>
        <w:t xml:space="preserve"> 20</w:t>
      </w:r>
      <w:r w:rsidR="00B2701E">
        <w:rPr>
          <w:sz w:val="28"/>
          <w:szCs w:val="28"/>
        </w:rPr>
        <w:t>2</w:t>
      </w:r>
      <w:r w:rsidR="0053293C">
        <w:rPr>
          <w:sz w:val="28"/>
          <w:szCs w:val="28"/>
        </w:rPr>
        <w:t>5</w:t>
      </w:r>
      <w:r w:rsidR="00971E29">
        <w:rPr>
          <w:sz w:val="28"/>
          <w:szCs w:val="28"/>
        </w:rPr>
        <w:t xml:space="preserve">      </w:t>
      </w:r>
      <w:r w:rsidR="0069745D">
        <w:rPr>
          <w:sz w:val="28"/>
          <w:szCs w:val="28"/>
        </w:rPr>
        <w:t xml:space="preserve">                                                                               </w:t>
      </w:r>
      <w:r w:rsidR="00971E29">
        <w:rPr>
          <w:sz w:val="28"/>
          <w:szCs w:val="28"/>
        </w:rPr>
        <w:t>№</w:t>
      </w:r>
      <w:r>
        <w:rPr>
          <w:sz w:val="28"/>
          <w:szCs w:val="28"/>
        </w:rPr>
        <w:t>363</w:t>
      </w:r>
    </w:p>
    <w:p w:rsidR="00971E29" w:rsidRDefault="00971E29" w:rsidP="0069745D">
      <w:pPr>
        <w:jc w:val="center"/>
        <w:rPr>
          <w:sz w:val="28"/>
          <w:szCs w:val="28"/>
        </w:rPr>
      </w:pPr>
      <w:r w:rsidRPr="00937ACB">
        <w:rPr>
          <w:sz w:val="28"/>
          <w:szCs w:val="28"/>
        </w:rPr>
        <w:t>с. Заветное</w:t>
      </w:r>
    </w:p>
    <w:p w:rsidR="003F3FC2" w:rsidRDefault="003F3FC2">
      <w:pPr>
        <w:rPr>
          <w:bCs/>
          <w:sz w:val="28"/>
          <w:szCs w:val="28"/>
        </w:rPr>
      </w:pPr>
    </w:p>
    <w:p w:rsidR="00F31516" w:rsidRDefault="0029178F" w:rsidP="000A7DCC">
      <w:pPr>
        <w:rPr>
          <w:bCs/>
          <w:sz w:val="28"/>
          <w:szCs w:val="28"/>
        </w:rPr>
      </w:pPr>
      <w:r w:rsidRPr="00971E29">
        <w:rPr>
          <w:bCs/>
          <w:sz w:val="28"/>
          <w:szCs w:val="28"/>
        </w:rPr>
        <w:t>О</w:t>
      </w:r>
      <w:r w:rsidR="00975D21">
        <w:rPr>
          <w:bCs/>
          <w:sz w:val="28"/>
          <w:szCs w:val="28"/>
        </w:rPr>
        <w:t>б</w:t>
      </w:r>
      <w:r w:rsidR="00CB15D3">
        <w:rPr>
          <w:bCs/>
          <w:sz w:val="28"/>
          <w:szCs w:val="28"/>
        </w:rPr>
        <w:t xml:space="preserve"> </w:t>
      </w:r>
      <w:r w:rsidR="00975D21">
        <w:rPr>
          <w:bCs/>
          <w:sz w:val="28"/>
          <w:szCs w:val="28"/>
        </w:rPr>
        <w:t xml:space="preserve">утверждении </w:t>
      </w:r>
      <w:r w:rsidR="000A7DCC">
        <w:rPr>
          <w:bCs/>
          <w:sz w:val="28"/>
          <w:szCs w:val="28"/>
        </w:rPr>
        <w:t>плана мероприятий («дорожной карты»)</w:t>
      </w:r>
    </w:p>
    <w:p w:rsidR="000A7DCC" w:rsidRDefault="000A7DCC" w:rsidP="000A7D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азвитию инклюзивного образования </w:t>
      </w:r>
    </w:p>
    <w:p w:rsidR="00F31516" w:rsidRDefault="000A7DCC" w:rsidP="000A7D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Заветинском районе</w:t>
      </w:r>
      <w:r w:rsidR="00F315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6 год</w:t>
      </w:r>
    </w:p>
    <w:p w:rsidR="0029178F" w:rsidRPr="00FE3399" w:rsidRDefault="0029178F">
      <w:pPr>
        <w:pStyle w:val="31"/>
        <w:rPr>
          <w:sz w:val="24"/>
          <w:szCs w:val="24"/>
        </w:rPr>
      </w:pPr>
    </w:p>
    <w:p w:rsidR="002A1797" w:rsidRDefault="002A1797" w:rsidP="002A1797">
      <w:pPr>
        <w:ind w:left="19" w:firstLine="689"/>
        <w:jc w:val="both"/>
        <w:rPr>
          <w:sz w:val="28"/>
          <w:szCs w:val="28"/>
        </w:rPr>
      </w:pPr>
      <w:r w:rsidRPr="0010053F">
        <w:rPr>
          <w:sz w:val="28"/>
          <w:szCs w:val="28"/>
        </w:rPr>
        <w:t xml:space="preserve">В соответствии с </w:t>
      </w:r>
      <w:r w:rsidR="00F31516">
        <w:rPr>
          <w:sz w:val="28"/>
          <w:szCs w:val="28"/>
        </w:rPr>
        <w:t>письмом мин</w:t>
      </w:r>
      <w:r w:rsidR="00E56CE4">
        <w:rPr>
          <w:sz w:val="28"/>
          <w:szCs w:val="28"/>
        </w:rPr>
        <w:t xml:space="preserve">истерства общего и профессионального образования </w:t>
      </w:r>
      <w:r w:rsidR="00F31516">
        <w:rPr>
          <w:sz w:val="28"/>
          <w:szCs w:val="28"/>
        </w:rPr>
        <w:t xml:space="preserve">Ростовской области от </w:t>
      </w:r>
      <w:r w:rsidR="00002D92">
        <w:rPr>
          <w:sz w:val="28"/>
          <w:szCs w:val="28"/>
        </w:rPr>
        <w:t>25</w:t>
      </w:r>
      <w:r w:rsidR="00F31516">
        <w:rPr>
          <w:sz w:val="28"/>
          <w:szCs w:val="28"/>
        </w:rPr>
        <w:t>.</w:t>
      </w:r>
      <w:r w:rsidR="00002D92">
        <w:rPr>
          <w:sz w:val="28"/>
          <w:szCs w:val="28"/>
        </w:rPr>
        <w:t>02</w:t>
      </w:r>
      <w:r w:rsidR="00F31516">
        <w:rPr>
          <w:sz w:val="28"/>
          <w:szCs w:val="28"/>
        </w:rPr>
        <w:t>.202</w:t>
      </w:r>
      <w:r w:rsidR="00002D92">
        <w:rPr>
          <w:sz w:val="28"/>
          <w:szCs w:val="28"/>
        </w:rPr>
        <w:t>5</w:t>
      </w:r>
      <w:r w:rsidR="00F31516">
        <w:rPr>
          <w:sz w:val="28"/>
          <w:szCs w:val="28"/>
        </w:rPr>
        <w:t xml:space="preserve"> №24/2.</w:t>
      </w:r>
      <w:r w:rsidR="00002D92">
        <w:rPr>
          <w:sz w:val="28"/>
          <w:szCs w:val="28"/>
        </w:rPr>
        <w:t>2</w:t>
      </w:r>
      <w:r w:rsidR="00F31516">
        <w:rPr>
          <w:sz w:val="28"/>
          <w:szCs w:val="28"/>
        </w:rPr>
        <w:t>-</w:t>
      </w:r>
      <w:r w:rsidR="00002D92">
        <w:rPr>
          <w:sz w:val="28"/>
          <w:szCs w:val="28"/>
        </w:rPr>
        <w:t>3197 о внедрении и использовании в работе образовательными организациями модели многоуровневого управления развитием муниципальной системы инклюзивного образования</w:t>
      </w:r>
      <w:r w:rsidR="00F31516">
        <w:rPr>
          <w:sz w:val="28"/>
          <w:szCs w:val="28"/>
        </w:rPr>
        <w:t>, в целях обеспечения доступного и качественного образования детей с ОВЗ, с инвалидностью</w:t>
      </w:r>
    </w:p>
    <w:p w:rsidR="00F31516" w:rsidRPr="0010053F" w:rsidRDefault="00F31516" w:rsidP="002A1797">
      <w:pPr>
        <w:ind w:left="19" w:firstLine="689"/>
        <w:jc w:val="both"/>
        <w:rPr>
          <w:sz w:val="28"/>
          <w:szCs w:val="28"/>
        </w:rPr>
      </w:pPr>
    </w:p>
    <w:p w:rsidR="00FC3F1E" w:rsidRDefault="0029178F" w:rsidP="009A6722">
      <w:pPr>
        <w:jc w:val="center"/>
        <w:rPr>
          <w:sz w:val="28"/>
          <w:szCs w:val="28"/>
        </w:rPr>
      </w:pPr>
      <w:r w:rsidRPr="00422C2B">
        <w:rPr>
          <w:sz w:val="28"/>
          <w:szCs w:val="28"/>
        </w:rPr>
        <w:t>ПРИКАЗЫВАЮ:</w:t>
      </w:r>
    </w:p>
    <w:p w:rsidR="00F31516" w:rsidRDefault="00F31516" w:rsidP="009A6722">
      <w:pPr>
        <w:jc w:val="center"/>
        <w:rPr>
          <w:sz w:val="28"/>
          <w:szCs w:val="28"/>
        </w:rPr>
      </w:pPr>
    </w:p>
    <w:p w:rsidR="00162B11" w:rsidRDefault="00162B11" w:rsidP="00162B11">
      <w:pPr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9178F" w:rsidRPr="00422C2B">
        <w:rPr>
          <w:sz w:val="28"/>
          <w:szCs w:val="28"/>
        </w:rPr>
        <w:t>1.</w:t>
      </w:r>
      <w:r w:rsidR="009A6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0A7DCC">
        <w:rPr>
          <w:bCs/>
          <w:sz w:val="28"/>
          <w:szCs w:val="28"/>
        </w:rPr>
        <w:t xml:space="preserve">план мероприятий («дорожную карту») по развитию инклюзивного образования в Заветинском районе на 2026 год </w:t>
      </w:r>
      <w:r w:rsidR="00002D92">
        <w:rPr>
          <w:bCs/>
          <w:sz w:val="28"/>
          <w:szCs w:val="28"/>
        </w:rPr>
        <w:t>согласно приложению к данному приказу.</w:t>
      </w:r>
    </w:p>
    <w:p w:rsidR="00002D92" w:rsidRDefault="00002D92" w:rsidP="00162B1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Торопцовой Г.П., ведущему специалисту Отдела образования Администрации Заветинского района, довести до сведения руководителей образовательных организаций данный приказ.</w:t>
      </w:r>
    </w:p>
    <w:p w:rsidR="005B4467" w:rsidRDefault="005B4467" w:rsidP="00162B1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Руководителям образовательных организаций в срок до 15.01.2026 разработать и утвердить </w:t>
      </w:r>
      <w:r>
        <w:rPr>
          <w:bCs/>
          <w:sz w:val="28"/>
          <w:szCs w:val="28"/>
        </w:rPr>
        <w:t xml:space="preserve">план мероприятий по развитию инклюзивного образования в </w:t>
      </w:r>
      <w:r>
        <w:rPr>
          <w:bCs/>
          <w:sz w:val="28"/>
          <w:szCs w:val="28"/>
        </w:rPr>
        <w:t>общеобразовательной организации</w:t>
      </w:r>
      <w:r>
        <w:rPr>
          <w:bCs/>
          <w:sz w:val="28"/>
          <w:szCs w:val="28"/>
        </w:rPr>
        <w:t xml:space="preserve"> на 2026 год</w:t>
      </w:r>
      <w:r>
        <w:rPr>
          <w:bCs/>
          <w:sz w:val="28"/>
          <w:szCs w:val="28"/>
        </w:rPr>
        <w:t>.</w:t>
      </w:r>
    </w:p>
    <w:p w:rsidR="00590B8C" w:rsidRDefault="00162B11" w:rsidP="000A7D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12EA6">
        <w:rPr>
          <w:sz w:val="28"/>
          <w:szCs w:val="28"/>
        </w:rPr>
        <w:t xml:space="preserve">         </w:t>
      </w:r>
      <w:r w:rsidR="005B4467">
        <w:rPr>
          <w:bCs/>
          <w:sz w:val="28"/>
          <w:szCs w:val="28"/>
        </w:rPr>
        <w:t>4</w:t>
      </w:r>
      <w:r w:rsidR="00FC3F1E">
        <w:rPr>
          <w:bCs/>
          <w:sz w:val="28"/>
          <w:szCs w:val="28"/>
        </w:rPr>
        <w:t>.</w:t>
      </w:r>
      <w:r w:rsidR="009A6722">
        <w:rPr>
          <w:bCs/>
          <w:sz w:val="28"/>
          <w:szCs w:val="28"/>
        </w:rPr>
        <w:t xml:space="preserve"> </w:t>
      </w:r>
      <w:r w:rsidR="00FC3F1E">
        <w:rPr>
          <w:bCs/>
          <w:sz w:val="28"/>
          <w:szCs w:val="28"/>
        </w:rPr>
        <w:t>Контроль исполнения настоящего приказа оставляю за собой.</w:t>
      </w:r>
    </w:p>
    <w:p w:rsidR="002A1797" w:rsidRDefault="002A1797" w:rsidP="00312EA6">
      <w:pPr>
        <w:jc w:val="both"/>
        <w:rPr>
          <w:bCs/>
          <w:sz w:val="28"/>
          <w:szCs w:val="28"/>
        </w:rPr>
      </w:pPr>
    </w:p>
    <w:p w:rsidR="00892667" w:rsidRDefault="00892667" w:rsidP="00312EA6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29178F" w:rsidRPr="00422C2B" w:rsidRDefault="00CD6EDE" w:rsidP="00CE3FB1">
      <w:pPr>
        <w:pStyle w:val="4"/>
        <w:ind w:left="70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З</w:t>
      </w:r>
      <w:r w:rsidR="0029178F" w:rsidRPr="00422C2B">
        <w:rPr>
          <w:b w:val="0"/>
          <w:bCs/>
          <w:sz w:val="28"/>
          <w:szCs w:val="28"/>
        </w:rPr>
        <w:t>аведующ</w:t>
      </w:r>
      <w:r>
        <w:rPr>
          <w:b w:val="0"/>
          <w:bCs/>
          <w:sz w:val="28"/>
          <w:szCs w:val="28"/>
        </w:rPr>
        <w:t>ий</w:t>
      </w:r>
    </w:p>
    <w:p w:rsidR="00C12C2B" w:rsidRPr="00422C2B" w:rsidRDefault="00C12C2B" w:rsidP="00CE3FB1">
      <w:pPr>
        <w:pStyle w:val="4"/>
        <w:ind w:left="708"/>
        <w:jc w:val="both"/>
        <w:rPr>
          <w:b w:val="0"/>
          <w:bCs/>
          <w:sz w:val="28"/>
          <w:szCs w:val="28"/>
        </w:rPr>
      </w:pPr>
      <w:r w:rsidRPr="00422C2B">
        <w:rPr>
          <w:b w:val="0"/>
          <w:bCs/>
          <w:sz w:val="28"/>
          <w:szCs w:val="28"/>
        </w:rPr>
        <w:t xml:space="preserve">ОО Администрации </w:t>
      </w:r>
    </w:p>
    <w:p w:rsidR="0029178F" w:rsidRDefault="00C12C2B" w:rsidP="00CE3FB1">
      <w:pPr>
        <w:pStyle w:val="4"/>
        <w:ind w:left="708"/>
        <w:jc w:val="both"/>
        <w:rPr>
          <w:b w:val="0"/>
          <w:bCs/>
          <w:sz w:val="28"/>
          <w:szCs w:val="28"/>
        </w:rPr>
      </w:pPr>
      <w:r w:rsidRPr="00422C2B">
        <w:rPr>
          <w:b w:val="0"/>
          <w:bCs/>
          <w:sz w:val="28"/>
          <w:szCs w:val="28"/>
        </w:rPr>
        <w:t>Заветинского района</w:t>
      </w:r>
      <w:r w:rsidR="0029178F" w:rsidRPr="00422C2B">
        <w:rPr>
          <w:b w:val="0"/>
          <w:bCs/>
          <w:sz w:val="28"/>
          <w:szCs w:val="28"/>
        </w:rPr>
        <w:tab/>
      </w:r>
      <w:r w:rsidR="0029178F" w:rsidRPr="00422C2B">
        <w:rPr>
          <w:b w:val="0"/>
          <w:bCs/>
          <w:sz w:val="28"/>
          <w:szCs w:val="28"/>
        </w:rPr>
        <w:tab/>
      </w:r>
      <w:r w:rsidR="0029178F" w:rsidRPr="00422C2B">
        <w:rPr>
          <w:b w:val="0"/>
          <w:bCs/>
          <w:sz w:val="28"/>
          <w:szCs w:val="28"/>
        </w:rPr>
        <w:tab/>
      </w:r>
      <w:r w:rsidR="0029178F" w:rsidRPr="00422C2B">
        <w:rPr>
          <w:b w:val="0"/>
          <w:bCs/>
          <w:sz w:val="28"/>
          <w:szCs w:val="28"/>
        </w:rPr>
        <w:tab/>
      </w:r>
      <w:r w:rsidR="0029178F" w:rsidRPr="00422C2B">
        <w:rPr>
          <w:b w:val="0"/>
          <w:bCs/>
          <w:sz w:val="28"/>
          <w:szCs w:val="28"/>
        </w:rPr>
        <w:tab/>
      </w:r>
      <w:proofErr w:type="spellStart"/>
      <w:r w:rsidR="00BE4BB7">
        <w:rPr>
          <w:b w:val="0"/>
          <w:bCs/>
          <w:sz w:val="28"/>
          <w:szCs w:val="28"/>
        </w:rPr>
        <w:t>Н.Н.Борисенко</w:t>
      </w:r>
      <w:proofErr w:type="spellEnd"/>
    </w:p>
    <w:p w:rsidR="00A80CC1" w:rsidRDefault="00A80CC1" w:rsidP="00B57F84">
      <w:pPr>
        <w:jc w:val="right"/>
        <w:outlineLvl w:val="0"/>
        <w:rPr>
          <w:szCs w:val="24"/>
        </w:rPr>
      </w:pPr>
    </w:p>
    <w:sectPr w:rsidR="00A80CC1" w:rsidSect="007C0E7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204"/>
    <w:multiLevelType w:val="multilevel"/>
    <w:tmpl w:val="DCEE4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156C3"/>
    <w:multiLevelType w:val="multilevel"/>
    <w:tmpl w:val="68C60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9141C"/>
    <w:multiLevelType w:val="multilevel"/>
    <w:tmpl w:val="C2FCF8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2D269C0"/>
    <w:multiLevelType w:val="hybridMultilevel"/>
    <w:tmpl w:val="A21A4D3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3CB3F0C"/>
    <w:multiLevelType w:val="multilevel"/>
    <w:tmpl w:val="3DD80D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703BD7"/>
    <w:multiLevelType w:val="hybridMultilevel"/>
    <w:tmpl w:val="C2629B4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7450F78"/>
    <w:multiLevelType w:val="multilevel"/>
    <w:tmpl w:val="DCCAE82C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0C1D74BC"/>
    <w:multiLevelType w:val="multilevel"/>
    <w:tmpl w:val="4DE6E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D32500"/>
    <w:multiLevelType w:val="hybridMultilevel"/>
    <w:tmpl w:val="119E39DC"/>
    <w:lvl w:ilvl="0" w:tplc="06ECF5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4FF367C"/>
    <w:multiLevelType w:val="multilevel"/>
    <w:tmpl w:val="DCEE4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7B40A1"/>
    <w:multiLevelType w:val="hybridMultilevel"/>
    <w:tmpl w:val="45D2E034"/>
    <w:lvl w:ilvl="0" w:tplc="3EA817DE">
      <w:start w:val="1"/>
      <w:numFmt w:val="decimal"/>
      <w:lvlText w:val="%1."/>
      <w:lvlJc w:val="center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212417DB"/>
    <w:multiLevelType w:val="multilevel"/>
    <w:tmpl w:val="AC560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C64988"/>
    <w:multiLevelType w:val="multilevel"/>
    <w:tmpl w:val="79B2FEC2"/>
    <w:lvl w:ilvl="0">
      <w:start w:val="5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13" w15:restartNumberingAfterBreak="0">
    <w:nsid w:val="26BC33DA"/>
    <w:multiLevelType w:val="multilevel"/>
    <w:tmpl w:val="C47E8EA8"/>
    <w:lvl w:ilvl="0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D872A7"/>
    <w:multiLevelType w:val="multilevel"/>
    <w:tmpl w:val="930A59B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9F2AE4"/>
    <w:multiLevelType w:val="multilevel"/>
    <w:tmpl w:val="42B6A7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6" w15:restartNumberingAfterBreak="0">
    <w:nsid w:val="3A2B3B6C"/>
    <w:multiLevelType w:val="multilevel"/>
    <w:tmpl w:val="B4522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23361A"/>
    <w:multiLevelType w:val="multilevel"/>
    <w:tmpl w:val="149C00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6464A0"/>
    <w:multiLevelType w:val="hybridMultilevel"/>
    <w:tmpl w:val="45D2E034"/>
    <w:lvl w:ilvl="0" w:tplc="3EA817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707E1"/>
    <w:multiLevelType w:val="hybridMultilevel"/>
    <w:tmpl w:val="DF0A0F80"/>
    <w:lvl w:ilvl="0" w:tplc="E0ACA014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C24A7B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F80596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F8F06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036801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77684A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600DD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BF6A2A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3205A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3576EAF"/>
    <w:multiLevelType w:val="multilevel"/>
    <w:tmpl w:val="F226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8D76FC"/>
    <w:multiLevelType w:val="multilevel"/>
    <w:tmpl w:val="C5B674F2"/>
    <w:lvl w:ilvl="0">
      <w:start w:val="7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22" w15:restartNumberingAfterBreak="0">
    <w:nsid w:val="61554B73"/>
    <w:multiLevelType w:val="multilevel"/>
    <w:tmpl w:val="81D43B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E97704"/>
    <w:multiLevelType w:val="hybridMultilevel"/>
    <w:tmpl w:val="EC82DFBC"/>
    <w:lvl w:ilvl="0" w:tplc="4EB85E58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6494AB3"/>
    <w:multiLevelType w:val="multilevel"/>
    <w:tmpl w:val="7D38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771E6A"/>
    <w:multiLevelType w:val="multilevel"/>
    <w:tmpl w:val="F4284D2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68A54A7C"/>
    <w:multiLevelType w:val="hybridMultilevel"/>
    <w:tmpl w:val="98AC6F84"/>
    <w:lvl w:ilvl="0" w:tplc="9A32EC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8DE16">
      <w:numFmt w:val="none"/>
      <w:lvlText w:val=""/>
      <w:lvlJc w:val="left"/>
      <w:pPr>
        <w:tabs>
          <w:tab w:val="num" w:pos="360"/>
        </w:tabs>
      </w:pPr>
    </w:lvl>
    <w:lvl w:ilvl="2" w:tplc="7AD83C80">
      <w:numFmt w:val="none"/>
      <w:lvlText w:val=""/>
      <w:lvlJc w:val="left"/>
      <w:pPr>
        <w:tabs>
          <w:tab w:val="num" w:pos="360"/>
        </w:tabs>
      </w:pPr>
    </w:lvl>
    <w:lvl w:ilvl="3" w:tplc="82264C8E">
      <w:numFmt w:val="none"/>
      <w:lvlText w:val=""/>
      <w:lvlJc w:val="left"/>
      <w:pPr>
        <w:tabs>
          <w:tab w:val="num" w:pos="360"/>
        </w:tabs>
      </w:pPr>
    </w:lvl>
    <w:lvl w:ilvl="4" w:tplc="33B87B94">
      <w:numFmt w:val="none"/>
      <w:lvlText w:val=""/>
      <w:lvlJc w:val="left"/>
      <w:pPr>
        <w:tabs>
          <w:tab w:val="num" w:pos="360"/>
        </w:tabs>
      </w:pPr>
    </w:lvl>
    <w:lvl w:ilvl="5" w:tplc="5ECE723A">
      <w:numFmt w:val="none"/>
      <w:lvlText w:val=""/>
      <w:lvlJc w:val="left"/>
      <w:pPr>
        <w:tabs>
          <w:tab w:val="num" w:pos="360"/>
        </w:tabs>
      </w:pPr>
    </w:lvl>
    <w:lvl w:ilvl="6" w:tplc="900C7EEC">
      <w:numFmt w:val="none"/>
      <w:lvlText w:val=""/>
      <w:lvlJc w:val="left"/>
      <w:pPr>
        <w:tabs>
          <w:tab w:val="num" w:pos="360"/>
        </w:tabs>
      </w:pPr>
    </w:lvl>
    <w:lvl w:ilvl="7" w:tplc="8DCC3EF0">
      <w:numFmt w:val="none"/>
      <w:lvlText w:val=""/>
      <w:lvlJc w:val="left"/>
      <w:pPr>
        <w:tabs>
          <w:tab w:val="num" w:pos="360"/>
        </w:tabs>
      </w:pPr>
    </w:lvl>
    <w:lvl w:ilvl="8" w:tplc="C6CE42F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5374DC"/>
    <w:multiLevelType w:val="multilevel"/>
    <w:tmpl w:val="4BC2C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FF770D6"/>
    <w:multiLevelType w:val="multilevel"/>
    <w:tmpl w:val="0A5CB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15"/>
  </w:num>
  <w:num w:numId="3">
    <w:abstractNumId w:val="26"/>
  </w:num>
  <w:num w:numId="4">
    <w:abstractNumId w:val="3"/>
  </w:num>
  <w:num w:numId="5">
    <w:abstractNumId w:val="5"/>
  </w:num>
  <w:num w:numId="6">
    <w:abstractNumId w:val="11"/>
  </w:num>
  <w:num w:numId="7">
    <w:abstractNumId w:val="22"/>
  </w:num>
  <w:num w:numId="8">
    <w:abstractNumId w:val="9"/>
  </w:num>
  <w:num w:numId="9">
    <w:abstractNumId w:val="4"/>
  </w:num>
  <w:num w:numId="10">
    <w:abstractNumId w:val="17"/>
  </w:num>
  <w:num w:numId="11">
    <w:abstractNumId w:val="20"/>
  </w:num>
  <w:num w:numId="12">
    <w:abstractNumId w:val="7"/>
  </w:num>
  <w:num w:numId="13">
    <w:abstractNumId w:val="16"/>
  </w:num>
  <w:num w:numId="14">
    <w:abstractNumId w:val="1"/>
  </w:num>
  <w:num w:numId="15">
    <w:abstractNumId w:val="8"/>
  </w:num>
  <w:num w:numId="16">
    <w:abstractNumId w:val="13"/>
  </w:num>
  <w:num w:numId="17">
    <w:abstractNumId w:val="14"/>
  </w:num>
  <w:num w:numId="18">
    <w:abstractNumId w:val="28"/>
  </w:num>
  <w:num w:numId="19">
    <w:abstractNumId w:val="24"/>
  </w:num>
  <w:num w:numId="20">
    <w:abstractNumId w:val="27"/>
  </w:num>
  <w:num w:numId="21">
    <w:abstractNumId w:val="12"/>
  </w:num>
  <w:num w:numId="22">
    <w:abstractNumId w:val="25"/>
  </w:num>
  <w:num w:numId="23">
    <w:abstractNumId w:val="6"/>
  </w:num>
  <w:num w:numId="24">
    <w:abstractNumId w:val="21"/>
  </w:num>
  <w:num w:numId="25">
    <w:abstractNumId w:val="18"/>
  </w:num>
  <w:num w:numId="26">
    <w:abstractNumId w:val="10"/>
  </w:num>
  <w:num w:numId="27">
    <w:abstractNumId w:val="0"/>
  </w:num>
  <w:num w:numId="28">
    <w:abstractNumId w:val="2"/>
  </w:num>
  <w:num w:numId="29">
    <w:abstractNumId w:val="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ED"/>
    <w:rsid w:val="000013F5"/>
    <w:rsid w:val="00002D92"/>
    <w:rsid w:val="00002E98"/>
    <w:rsid w:val="00006784"/>
    <w:rsid w:val="0001504A"/>
    <w:rsid w:val="00015FAF"/>
    <w:rsid w:val="00017657"/>
    <w:rsid w:val="00020A13"/>
    <w:rsid w:val="0002529A"/>
    <w:rsid w:val="00026C8E"/>
    <w:rsid w:val="00027EE7"/>
    <w:rsid w:val="00030F57"/>
    <w:rsid w:val="000349CA"/>
    <w:rsid w:val="00035F24"/>
    <w:rsid w:val="00040D48"/>
    <w:rsid w:val="00041894"/>
    <w:rsid w:val="00047CE8"/>
    <w:rsid w:val="000510B1"/>
    <w:rsid w:val="0005372B"/>
    <w:rsid w:val="0005376E"/>
    <w:rsid w:val="000544D3"/>
    <w:rsid w:val="00060B1D"/>
    <w:rsid w:val="00072AEB"/>
    <w:rsid w:val="0007676B"/>
    <w:rsid w:val="00077871"/>
    <w:rsid w:val="00077C3D"/>
    <w:rsid w:val="00080753"/>
    <w:rsid w:val="00087ACD"/>
    <w:rsid w:val="000921E4"/>
    <w:rsid w:val="00092365"/>
    <w:rsid w:val="00093243"/>
    <w:rsid w:val="000932E3"/>
    <w:rsid w:val="0009744F"/>
    <w:rsid w:val="000A3F75"/>
    <w:rsid w:val="000A5253"/>
    <w:rsid w:val="000A6A20"/>
    <w:rsid w:val="000A7DCC"/>
    <w:rsid w:val="000A7FF4"/>
    <w:rsid w:val="000B00F6"/>
    <w:rsid w:val="000B20FB"/>
    <w:rsid w:val="000B37E6"/>
    <w:rsid w:val="000C0FC9"/>
    <w:rsid w:val="000C1947"/>
    <w:rsid w:val="000C250D"/>
    <w:rsid w:val="000C259F"/>
    <w:rsid w:val="000C4A72"/>
    <w:rsid w:val="000C68A6"/>
    <w:rsid w:val="000D1440"/>
    <w:rsid w:val="000D685E"/>
    <w:rsid w:val="000D6D1C"/>
    <w:rsid w:val="000E282A"/>
    <w:rsid w:val="000E2A96"/>
    <w:rsid w:val="000E36ED"/>
    <w:rsid w:val="000F187F"/>
    <w:rsid w:val="000F3750"/>
    <w:rsid w:val="0010053F"/>
    <w:rsid w:val="00107460"/>
    <w:rsid w:val="0011067A"/>
    <w:rsid w:val="00115D99"/>
    <w:rsid w:val="00117C7C"/>
    <w:rsid w:val="00121A36"/>
    <w:rsid w:val="00121CCF"/>
    <w:rsid w:val="001220AB"/>
    <w:rsid w:val="00122EF1"/>
    <w:rsid w:val="0012408F"/>
    <w:rsid w:val="00124144"/>
    <w:rsid w:val="00133FAF"/>
    <w:rsid w:val="00142FC8"/>
    <w:rsid w:val="00145DFE"/>
    <w:rsid w:val="00145F46"/>
    <w:rsid w:val="0014666F"/>
    <w:rsid w:val="00152CB6"/>
    <w:rsid w:val="00153BEA"/>
    <w:rsid w:val="00162B11"/>
    <w:rsid w:val="0016646A"/>
    <w:rsid w:val="00171085"/>
    <w:rsid w:val="001710C6"/>
    <w:rsid w:val="001723B0"/>
    <w:rsid w:val="00174768"/>
    <w:rsid w:val="001765E5"/>
    <w:rsid w:val="0017660B"/>
    <w:rsid w:val="00176C92"/>
    <w:rsid w:val="00176FA3"/>
    <w:rsid w:val="00180C09"/>
    <w:rsid w:val="001829A3"/>
    <w:rsid w:val="00182DE4"/>
    <w:rsid w:val="0018300D"/>
    <w:rsid w:val="00185088"/>
    <w:rsid w:val="001953D4"/>
    <w:rsid w:val="00195674"/>
    <w:rsid w:val="00196557"/>
    <w:rsid w:val="00196CEB"/>
    <w:rsid w:val="00197F69"/>
    <w:rsid w:val="001A023F"/>
    <w:rsid w:val="001A2CAD"/>
    <w:rsid w:val="001B4289"/>
    <w:rsid w:val="001B6FC6"/>
    <w:rsid w:val="001C000B"/>
    <w:rsid w:val="001C14ED"/>
    <w:rsid w:val="001C30EB"/>
    <w:rsid w:val="001C6ACB"/>
    <w:rsid w:val="001D0B3C"/>
    <w:rsid w:val="001D0E38"/>
    <w:rsid w:val="001D0E4F"/>
    <w:rsid w:val="001D43F4"/>
    <w:rsid w:val="001D5D21"/>
    <w:rsid w:val="001D7B0F"/>
    <w:rsid w:val="001E0818"/>
    <w:rsid w:val="001E149E"/>
    <w:rsid w:val="001E2851"/>
    <w:rsid w:val="001E390E"/>
    <w:rsid w:val="001E6F5B"/>
    <w:rsid w:val="001F27ED"/>
    <w:rsid w:val="00206F13"/>
    <w:rsid w:val="00206F45"/>
    <w:rsid w:val="00207D65"/>
    <w:rsid w:val="00211405"/>
    <w:rsid w:val="00211CF4"/>
    <w:rsid w:val="00215547"/>
    <w:rsid w:val="00215E13"/>
    <w:rsid w:val="0022038F"/>
    <w:rsid w:val="00222EF5"/>
    <w:rsid w:val="00224672"/>
    <w:rsid w:val="00224B86"/>
    <w:rsid w:val="002252EC"/>
    <w:rsid w:val="00225580"/>
    <w:rsid w:val="00230040"/>
    <w:rsid w:val="00234096"/>
    <w:rsid w:val="002349D8"/>
    <w:rsid w:val="002362CC"/>
    <w:rsid w:val="00243C51"/>
    <w:rsid w:val="002467B2"/>
    <w:rsid w:val="00251B01"/>
    <w:rsid w:val="00252C25"/>
    <w:rsid w:val="00261694"/>
    <w:rsid w:val="00262A08"/>
    <w:rsid w:val="00262FBC"/>
    <w:rsid w:val="0026312F"/>
    <w:rsid w:val="00270468"/>
    <w:rsid w:val="0027059B"/>
    <w:rsid w:val="00270703"/>
    <w:rsid w:val="00273A29"/>
    <w:rsid w:val="00281EFE"/>
    <w:rsid w:val="002830F7"/>
    <w:rsid w:val="00284230"/>
    <w:rsid w:val="002870BF"/>
    <w:rsid w:val="0029178F"/>
    <w:rsid w:val="002977CA"/>
    <w:rsid w:val="002A1797"/>
    <w:rsid w:val="002A523F"/>
    <w:rsid w:val="002A59D1"/>
    <w:rsid w:val="002A667E"/>
    <w:rsid w:val="002A7566"/>
    <w:rsid w:val="002B09E9"/>
    <w:rsid w:val="002B3348"/>
    <w:rsid w:val="002B338D"/>
    <w:rsid w:val="002C0B90"/>
    <w:rsid w:val="002C0F54"/>
    <w:rsid w:val="002C117C"/>
    <w:rsid w:val="002C1F72"/>
    <w:rsid w:val="002C2D29"/>
    <w:rsid w:val="002C2E81"/>
    <w:rsid w:val="002C339B"/>
    <w:rsid w:val="002C3B34"/>
    <w:rsid w:val="002C4B5C"/>
    <w:rsid w:val="002C6B3A"/>
    <w:rsid w:val="002D1BCA"/>
    <w:rsid w:val="002D394F"/>
    <w:rsid w:val="002D58CD"/>
    <w:rsid w:val="002D6230"/>
    <w:rsid w:val="002D7123"/>
    <w:rsid w:val="002E28BA"/>
    <w:rsid w:val="002F0115"/>
    <w:rsid w:val="002F0884"/>
    <w:rsid w:val="002F29CE"/>
    <w:rsid w:val="002F4BE4"/>
    <w:rsid w:val="002F4D25"/>
    <w:rsid w:val="00301FC5"/>
    <w:rsid w:val="0030573B"/>
    <w:rsid w:val="00306146"/>
    <w:rsid w:val="003063F2"/>
    <w:rsid w:val="00306AAE"/>
    <w:rsid w:val="003117C1"/>
    <w:rsid w:val="00312A1B"/>
    <w:rsid w:val="00312EA6"/>
    <w:rsid w:val="0031647E"/>
    <w:rsid w:val="00321598"/>
    <w:rsid w:val="00321732"/>
    <w:rsid w:val="003223E1"/>
    <w:rsid w:val="00322875"/>
    <w:rsid w:val="0032390D"/>
    <w:rsid w:val="003240A2"/>
    <w:rsid w:val="00330183"/>
    <w:rsid w:val="00331954"/>
    <w:rsid w:val="003322C0"/>
    <w:rsid w:val="00333C5F"/>
    <w:rsid w:val="00334566"/>
    <w:rsid w:val="0033791B"/>
    <w:rsid w:val="00340F27"/>
    <w:rsid w:val="0034176A"/>
    <w:rsid w:val="003454E8"/>
    <w:rsid w:val="0035058E"/>
    <w:rsid w:val="003525A1"/>
    <w:rsid w:val="00354CD2"/>
    <w:rsid w:val="00356D00"/>
    <w:rsid w:val="00357A08"/>
    <w:rsid w:val="00362719"/>
    <w:rsid w:val="00365116"/>
    <w:rsid w:val="00366465"/>
    <w:rsid w:val="00372295"/>
    <w:rsid w:val="00373102"/>
    <w:rsid w:val="003732CE"/>
    <w:rsid w:val="00373ABB"/>
    <w:rsid w:val="00373CA9"/>
    <w:rsid w:val="0037416B"/>
    <w:rsid w:val="00376174"/>
    <w:rsid w:val="0037706C"/>
    <w:rsid w:val="003844CA"/>
    <w:rsid w:val="0038723A"/>
    <w:rsid w:val="00387B21"/>
    <w:rsid w:val="0039081B"/>
    <w:rsid w:val="00391CA9"/>
    <w:rsid w:val="00394557"/>
    <w:rsid w:val="00395761"/>
    <w:rsid w:val="003A08F8"/>
    <w:rsid w:val="003A1F52"/>
    <w:rsid w:val="003A4854"/>
    <w:rsid w:val="003A4F4C"/>
    <w:rsid w:val="003A5D4C"/>
    <w:rsid w:val="003B0B7B"/>
    <w:rsid w:val="003B11CB"/>
    <w:rsid w:val="003B25D4"/>
    <w:rsid w:val="003B3BC5"/>
    <w:rsid w:val="003B5BC2"/>
    <w:rsid w:val="003B7007"/>
    <w:rsid w:val="003B7078"/>
    <w:rsid w:val="003C0E4C"/>
    <w:rsid w:val="003C28D2"/>
    <w:rsid w:val="003C7B7F"/>
    <w:rsid w:val="003D028A"/>
    <w:rsid w:val="003D0310"/>
    <w:rsid w:val="003D2A99"/>
    <w:rsid w:val="003D39E3"/>
    <w:rsid w:val="003D6FFE"/>
    <w:rsid w:val="003E072F"/>
    <w:rsid w:val="003E2777"/>
    <w:rsid w:val="003E5341"/>
    <w:rsid w:val="003E54E4"/>
    <w:rsid w:val="003E5C74"/>
    <w:rsid w:val="003E6A87"/>
    <w:rsid w:val="003E6BB9"/>
    <w:rsid w:val="003E7CE5"/>
    <w:rsid w:val="003F20DD"/>
    <w:rsid w:val="003F3101"/>
    <w:rsid w:val="003F3FC2"/>
    <w:rsid w:val="003F59BD"/>
    <w:rsid w:val="003F5DD5"/>
    <w:rsid w:val="003F6365"/>
    <w:rsid w:val="003F662E"/>
    <w:rsid w:val="0040072C"/>
    <w:rsid w:val="00401573"/>
    <w:rsid w:val="00403193"/>
    <w:rsid w:val="00405227"/>
    <w:rsid w:val="004162E9"/>
    <w:rsid w:val="00416394"/>
    <w:rsid w:val="00416562"/>
    <w:rsid w:val="00416CCA"/>
    <w:rsid w:val="00417951"/>
    <w:rsid w:val="00422341"/>
    <w:rsid w:val="00422C2B"/>
    <w:rsid w:val="00423D78"/>
    <w:rsid w:val="00424FE4"/>
    <w:rsid w:val="004258A1"/>
    <w:rsid w:val="00427668"/>
    <w:rsid w:val="0043323F"/>
    <w:rsid w:val="00433610"/>
    <w:rsid w:val="00436B12"/>
    <w:rsid w:val="004403B8"/>
    <w:rsid w:val="004426A7"/>
    <w:rsid w:val="00447985"/>
    <w:rsid w:val="00451B7D"/>
    <w:rsid w:val="00452F7B"/>
    <w:rsid w:val="00455896"/>
    <w:rsid w:val="0046023F"/>
    <w:rsid w:val="004624DF"/>
    <w:rsid w:val="004675B7"/>
    <w:rsid w:val="00471151"/>
    <w:rsid w:val="00474552"/>
    <w:rsid w:val="004809DD"/>
    <w:rsid w:val="00480E5D"/>
    <w:rsid w:val="00482332"/>
    <w:rsid w:val="0048265F"/>
    <w:rsid w:val="004856CA"/>
    <w:rsid w:val="00487218"/>
    <w:rsid w:val="004879C7"/>
    <w:rsid w:val="00491122"/>
    <w:rsid w:val="0049239A"/>
    <w:rsid w:val="00492FEE"/>
    <w:rsid w:val="00495731"/>
    <w:rsid w:val="004959EE"/>
    <w:rsid w:val="00496A40"/>
    <w:rsid w:val="00497031"/>
    <w:rsid w:val="004A06D8"/>
    <w:rsid w:val="004A13FD"/>
    <w:rsid w:val="004A35AC"/>
    <w:rsid w:val="004A5379"/>
    <w:rsid w:val="004A6F74"/>
    <w:rsid w:val="004B1DA8"/>
    <w:rsid w:val="004B2149"/>
    <w:rsid w:val="004B219C"/>
    <w:rsid w:val="004B3670"/>
    <w:rsid w:val="004B63AF"/>
    <w:rsid w:val="004B7135"/>
    <w:rsid w:val="004C3515"/>
    <w:rsid w:val="004C7649"/>
    <w:rsid w:val="004C7880"/>
    <w:rsid w:val="004D3086"/>
    <w:rsid w:val="004D7269"/>
    <w:rsid w:val="004E167B"/>
    <w:rsid w:val="004E18AB"/>
    <w:rsid w:val="004E5555"/>
    <w:rsid w:val="004E5DBE"/>
    <w:rsid w:val="004F4DA1"/>
    <w:rsid w:val="004F655D"/>
    <w:rsid w:val="004F687E"/>
    <w:rsid w:val="005004E1"/>
    <w:rsid w:val="0050341C"/>
    <w:rsid w:val="00506981"/>
    <w:rsid w:val="00507112"/>
    <w:rsid w:val="00511E1A"/>
    <w:rsid w:val="005163D2"/>
    <w:rsid w:val="005175C5"/>
    <w:rsid w:val="005202C4"/>
    <w:rsid w:val="00522D32"/>
    <w:rsid w:val="005231D1"/>
    <w:rsid w:val="00523919"/>
    <w:rsid w:val="0053286A"/>
    <w:rsid w:val="0053293C"/>
    <w:rsid w:val="005437CA"/>
    <w:rsid w:val="00543DC4"/>
    <w:rsid w:val="00547C22"/>
    <w:rsid w:val="00550287"/>
    <w:rsid w:val="00550E06"/>
    <w:rsid w:val="00552427"/>
    <w:rsid w:val="00555C81"/>
    <w:rsid w:val="00555EA8"/>
    <w:rsid w:val="00561C4D"/>
    <w:rsid w:val="0056444A"/>
    <w:rsid w:val="00570756"/>
    <w:rsid w:val="00570FDA"/>
    <w:rsid w:val="00572EE9"/>
    <w:rsid w:val="0057514C"/>
    <w:rsid w:val="00576180"/>
    <w:rsid w:val="00576A0A"/>
    <w:rsid w:val="00580A49"/>
    <w:rsid w:val="005833D7"/>
    <w:rsid w:val="00583BDF"/>
    <w:rsid w:val="00590B8C"/>
    <w:rsid w:val="00590B9B"/>
    <w:rsid w:val="005961F4"/>
    <w:rsid w:val="005B1593"/>
    <w:rsid w:val="005B24A8"/>
    <w:rsid w:val="005B4467"/>
    <w:rsid w:val="005B4F64"/>
    <w:rsid w:val="005B5C4D"/>
    <w:rsid w:val="005C00F4"/>
    <w:rsid w:val="005C04C7"/>
    <w:rsid w:val="005C0E49"/>
    <w:rsid w:val="005C1FFB"/>
    <w:rsid w:val="005C2E6F"/>
    <w:rsid w:val="005C34C2"/>
    <w:rsid w:val="005C6215"/>
    <w:rsid w:val="005D685E"/>
    <w:rsid w:val="005E0245"/>
    <w:rsid w:val="005E2C8B"/>
    <w:rsid w:val="005E439B"/>
    <w:rsid w:val="005E5E19"/>
    <w:rsid w:val="005E7379"/>
    <w:rsid w:val="005F19AA"/>
    <w:rsid w:val="005F469C"/>
    <w:rsid w:val="005F62A3"/>
    <w:rsid w:val="005F6D7D"/>
    <w:rsid w:val="006022DF"/>
    <w:rsid w:val="00610A48"/>
    <w:rsid w:val="00610E88"/>
    <w:rsid w:val="00611F18"/>
    <w:rsid w:val="00616678"/>
    <w:rsid w:val="006208FA"/>
    <w:rsid w:val="006211E1"/>
    <w:rsid w:val="00621498"/>
    <w:rsid w:val="00622B2C"/>
    <w:rsid w:val="006257A8"/>
    <w:rsid w:val="006331A4"/>
    <w:rsid w:val="00633C24"/>
    <w:rsid w:val="00633DBD"/>
    <w:rsid w:val="006349E7"/>
    <w:rsid w:val="006375A7"/>
    <w:rsid w:val="00637CC8"/>
    <w:rsid w:val="006404C8"/>
    <w:rsid w:val="00646B3E"/>
    <w:rsid w:val="006504AB"/>
    <w:rsid w:val="00652E47"/>
    <w:rsid w:val="006539BF"/>
    <w:rsid w:val="0065763D"/>
    <w:rsid w:val="006606C6"/>
    <w:rsid w:val="0066580A"/>
    <w:rsid w:val="006659B2"/>
    <w:rsid w:val="00666732"/>
    <w:rsid w:val="00671E47"/>
    <w:rsid w:val="006729A5"/>
    <w:rsid w:val="00682BDC"/>
    <w:rsid w:val="0068371B"/>
    <w:rsid w:val="00690588"/>
    <w:rsid w:val="006908BB"/>
    <w:rsid w:val="006922F7"/>
    <w:rsid w:val="00694FB6"/>
    <w:rsid w:val="00695832"/>
    <w:rsid w:val="0069745D"/>
    <w:rsid w:val="0069798F"/>
    <w:rsid w:val="006A0A68"/>
    <w:rsid w:val="006A3898"/>
    <w:rsid w:val="006A3C22"/>
    <w:rsid w:val="006A3E33"/>
    <w:rsid w:val="006A5E42"/>
    <w:rsid w:val="006A6A4E"/>
    <w:rsid w:val="006B3D3C"/>
    <w:rsid w:val="006B4E2B"/>
    <w:rsid w:val="006C0411"/>
    <w:rsid w:val="006C0992"/>
    <w:rsid w:val="006C12F5"/>
    <w:rsid w:val="006C21B3"/>
    <w:rsid w:val="006C2461"/>
    <w:rsid w:val="006C4350"/>
    <w:rsid w:val="006C5313"/>
    <w:rsid w:val="006D044B"/>
    <w:rsid w:val="006D2CF2"/>
    <w:rsid w:val="006D457C"/>
    <w:rsid w:val="006D61D9"/>
    <w:rsid w:val="006D6F4F"/>
    <w:rsid w:val="006D7836"/>
    <w:rsid w:val="006D7B78"/>
    <w:rsid w:val="006E695E"/>
    <w:rsid w:val="006E6D86"/>
    <w:rsid w:val="006F159C"/>
    <w:rsid w:val="006F481C"/>
    <w:rsid w:val="006F73F6"/>
    <w:rsid w:val="0070101C"/>
    <w:rsid w:val="007037D3"/>
    <w:rsid w:val="007052EB"/>
    <w:rsid w:val="0070685B"/>
    <w:rsid w:val="00707212"/>
    <w:rsid w:val="0070754D"/>
    <w:rsid w:val="0071049C"/>
    <w:rsid w:val="00710ACE"/>
    <w:rsid w:val="00710B96"/>
    <w:rsid w:val="007122BA"/>
    <w:rsid w:val="00715B3D"/>
    <w:rsid w:val="0072146F"/>
    <w:rsid w:val="00721C13"/>
    <w:rsid w:val="00726563"/>
    <w:rsid w:val="00726647"/>
    <w:rsid w:val="0073023D"/>
    <w:rsid w:val="0073483E"/>
    <w:rsid w:val="00742C8F"/>
    <w:rsid w:val="0075380C"/>
    <w:rsid w:val="00756469"/>
    <w:rsid w:val="00761109"/>
    <w:rsid w:val="007624B0"/>
    <w:rsid w:val="00763A94"/>
    <w:rsid w:val="00763BE6"/>
    <w:rsid w:val="007646D9"/>
    <w:rsid w:val="007653B4"/>
    <w:rsid w:val="00770231"/>
    <w:rsid w:val="00770D6C"/>
    <w:rsid w:val="007714BE"/>
    <w:rsid w:val="0077207B"/>
    <w:rsid w:val="00773823"/>
    <w:rsid w:val="00773BC6"/>
    <w:rsid w:val="00781E74"/>
    <w:rsid w:val="00783269"/>
    <w:rsid w:val="0078581B"/>
    <w:rsid w:val="00790E48"/>
    <w:rsid w:val="00790E91"/>
    <w:rsid w:val="00791B3F"/>
    <w:rsid w:val="007941C3"/>
    <w:rsid w:val="00794782"/>
    <w:rsid w:val="007A0C42"/>
    <w:rsid w:val="007A12A3"/>
    <w:rsid w:val="007A235B"/>
    <w:rsid w:val="007A3C21"/>
    <w:rsid w:val="007A5678"/>
    <w:rsid w:val="007B0008"/>
    <w:rsid w:val="007B4044"/>
    <w:rsid w:val="007B43E6"/>
    <w:rsid w:val="007B45BF"/>
    <w:rsid w:val="007B4736"/>
    <w:rsid w:val="007B72C1"/>
    <w:rsid w:val="007C0E74"/>
    <w:rsid w:val="007C698F"/>
    <w:rsid w:val="007D1426"/>
    <w:rsid w:val="007D1E1D"/>
    <w:rsid w:val="007D2EBA"/>
    <w:rsid w:val="007D3AD9"/>
    <w:rsid w:val="007D6542"/>
    <w:rsid w:val="007D6550"/>
    <w:rsid w:val="007D6BA3"/>
    <w:rsid w:val="007D7B96"/>
    <w:rsid w:val="007E00AD"/>
    <w:rsid w:val="007E079C"/>
    <w:rsid w:val="007E0B88"/>
    <w:rsid w:val="007E0D39"/>
    <w:rsid w:val="007E2E8A"/>
    <w:rsid w:val="007E34F0"/>
    <w:rsid w:val="007E3F92"/>
    <w:rsid w:val="007E4403"/>
    <w:rsid w:val="007E45DB"/>
    <w:rsid w:val="007F001E"/>
    <w:rsid w:val="007F1B7B"/>
    <w:rsid w:val="007F3DE9"/>
    <w:rsid w:val="007F7775"/>
    <w:rsid w:val="008055FA"/>
    <w:rsid w:val="00807DDA"/>
    <w:rsid w:val="00816FD1"/>
    <w:rsid w:val="00817FD2"/>
    <w:rsid w:val="008206CF"/>
    <w:rsid w:val="0082412A"/>
    <w:rsid w:val="0082471C"/>
    <w:rsid w:val="00832B94"/>
    <w:rsid w:val="008333DA"/>
    <w:rsid w:val="00840E29"/>
    <w:rsid w:val="00847219"/>
    <w:rsid w:val="00847F7A"/>
    <w:rsid w:val="008500E5"/>
    <w:rsid w:val="00850605"/>
    <w:rsid w:val="00851E97"/>
    <w:rsid w:val="008553DE"/>
    <w:rsid w:val="008572EE"/>
    <w:rsid w:val="00863AFE"/>
    <w:rsid w:val="00864607"/>
    <w:rsid w:val="0086565A"/>
    <w:rsid w:val="008721C3"/>
    <w:rsid w:val="00873467"/>
    <w:rsid w:val="0087530A"/>
    <w:rsid w:val="008754E7"/>
    <w:rsid w:val="00877855"/>
    <w:rsid w:val="008824FB"/>
    <w:rsid w:val="00887D7A"/>
    <w:rsid w:val="00891AF9"/>
    <w:rsid w:val="00892667"/>
    <w:rsid w:val="00892717"/>
    <w:rsid w:val="00894BD2"/>
    <w:rsid w:val="008A0734"/>
    <w:rsid w:val="008A0B65"/>
    <w:rsid w:val="008A1BB7"/>
    <w:rsid w:val="008A3B15"/>
    <w:rsid w:val="008A7542"/>
    <w:rsid w:val="008B203B"/>
    <w:rsid w:val="008B2B64"/>
    <w:rsid w:val="008B5421"/>
    <w:rsid w:val="008B6716"/>
    <w:rsid w:val="008B7019"/>
    <w:rsid w:val="008C03B8"/>
    <w:rsid w:val="008C2711"/>
    <w:rsid w:val="008C2B74"/>
    <w:rsid w:val="008C2C95"/>
    <w:rsid w:val="008C2CCE"/>
    <w:rsid w:val="008C393B"/>
    <w:rsid w:val="008C3EDE"/>
    <w:rsid w:val="008C4820"/>
    <w:rsid w:val="008C6E3A"/>
    <w:rsid w:val="008D515A"/>
    <w:rsid w:val="008D6E4C"/>
    <w:rsid w:val="008D7FD8"/>
    <w:rsid w:val="008E03EE"/>
    <w:rsid w:val="008E5471"/>
    <w:rsid w:val="008F07E0"/>
    <w:rsid w:val="008F0CDE"/>
    <w:rsid w:val="008F4429"/>
    <w:rsid w:val="008F58D5"/>
    <w:rsid w:val="008F5D0A"/>
    <w:rsid w:val="00900CF2"/>
    <w:rsid w:val="00901032"/>
    <w:rsid w:val="00901F7E"/>
    <w:rsid w:val="00904660"/>
    <w:rsid w:val="0090522F"/>
    <w:rsid w:val="00907E60"/>
    <w:rsid w:val="0091610F"/>
    <w:rsid w:val="009178DA"/>
    <w:rsid w:val="00917978"/>
    <w:rsid w:val="00920EF7"/>
    <w:rsid w:val="00921043"/>
    <w:rsid w:val="00923D00"/>
    <w:rsid w:val="009244AC"/>
    <w:rsid w:val="00925FA3"/>
    <w:rsid w:val="00926B92"/>
    <w:rsid w:val="00926E0E"/>
    <w:rsid w:val="00932707"/>
    <w:rsid w:val="00934134"/>
    <w:rsid w:val="009343BE"/>
    <w:rsid w:val="009348F9"/>
    <w:rsid w:val="00934B92"/>
    <w:rsid w:val="00935E82"/>
    <w:rsid w:val="00937ACB"/>
    <w:rsid w:val="00940396"/>
    <w:rsid w:val="009413E5"/>
    <w:rsid w:val="00946DF1"/>
    <w:rsid w:val="00947E65"/>
    <w:rsid w:val="0096480C"/>
    <w:rsid w:val="00964FA2"/>
    <w:rsid w:val="00965DE8"/>
    <w:rsid w:val="009709A4"/>
    <w:rsid w:val="00971375"/>
    <w:rsid w:val="00971E29"/>
    <w:rsid w:val="00972D5D"/>
    <w:rsid w:val="00975D21"/>
    <w:rsid w:val="009768B7"/>
    <w:rsid w:val="00977B74"/>
    <w:rsid w:val="009807C0"/>
    <w:rsid w:val="009819FB"/>
    <w:rsid w:val="00983949"/>
    <w:rsid w:val="00987A7D"/>
    <w:rsid w:val="0099405C"/>
    <w:rsid w:val="009944F3"/>
    <w:rsid w:val="00995410"/>
    <w:rsid w:val="009A053E"/>
    <w:rsid w:val="009A0D79"/>
    <w:rsid w:val="009A6722"/>
    <w:rsid w:val="009A7FDB"/>
    <w:rsid w:val="009B418F"/>
    <w:rsid w:val="009B55FD"/>
    <w:rsid w:val="009C2466"/>
    <w:rsid w:val="009C3EB6"/>
    <w:rsid w:val="009C4313"/>
    <w:rsid w:val="009C52E3"/>
    <w:rsid w:val="009D1960"/>
    <w:rsid w:val="009D4C9E"/>
    <w:rsid w:val="009E03ED"/>
    <w:rsid w:val="009E2BC3"/>
    <w:rsid w:val="009E3385"/>
    <w:rsid w:val="009E404F"/>
    <w:rsid w:val="009E43B4"/>
    <w:rsid w:val="009E4D6A"/>
    <w:rsid w:val="009E5E03"/>
    <w:rsid w:val="009E6412"/>
    <w:rsid w:val="009F134D"/>
    <w:rsid w:val="009F21AB"/>
    <w:rsid w:val="009F3510"/>
    <w:rsid w:val="009F3847"/>
    <w:rsid w:val="009F746F"/>
    <w:rsid w:val="00A00368"/>
    <w:rsid w:val="00A00D00"/>
    <w:rsid w:val="00A03054"/>
    <w:rsid w:val="00A048F6"/>
    <w:rsid w:val="00A04A53"/>
    <w:rsid w:val="00A06E1E"/>
    <w:rsid w:val="00A06FBB"/>
    <w:rsid w:val="00A07187"/>
    <w:rsid w:val="00A101A3"/>
    <w:rsid w:val="00A11ABE"/>
    <w:rsid w:val="00A11B9A"/>
    <w:rsid w:val="00A14EC8"/>
    <w:rsid w:val="00A15153"/>
    <w:rsid w:val="00A17500"/>
    <w:rsid w:val="00A2067D"/>
    <w:rsid w:val="00A21F4A"/>
    <w:rsid w:val="00A22515"/>
    <w:rsid w:val="00A25D7C"/>
    <w:rsid w:val="00A25E1F"/>
    <w:rsid w:val="00A379EE"/>
    <w:rsid w:val="00A37C75"/>
    <w:rsid w:val="00A40C22"/>
    <w:rsid w:val="00A41EBE"/>
    <w:rsid w:val="00A54BCE"/>
    <w:rsid w:val="00A56A00"/>
    <w:rsid w:val="00A60AE6"/>
    <w:rsid w:val="00A60C0C"/>
    <w:rsid w:val="00A656AC"/>
    <w:rsid w:val="00A66A96"/>
    <w:rsid w:val="00A70E0C"/>
    <w:rsid w:val="00A75DB6"/>
    <w:rsid w:val="00A77BBD"/>
    <w:rsid w:val="00A8000D"/>
    <w:rsid w:val="00A80670"/>
    <w:rsid w:val="00A80CC1"/>
    <w:rsid w:val="00A8395B"/>
    <w:rsid w:val="00A83DE4"/>
    <w:rsid w:val="00A87A11"/>
    <w:rsid w:val="00A929C4"/>
    <w:rsid w:val="00A94571"/>
    <w:rsid w:val="00A955D5"/>
    <w:rsid w:val="00A977C4"/>
    <w:rsid w:val="00AA0E17"/>
    <w:rsid w:val="00AA0F2C"/>
    <w:rsid w:val="00AA51FB"/>
    <w:rsid w:val="00AB0C73"/>
    <w:rsid w:val="00AB590C"/>
    <w:rsid w:val="00AB5FFF"/>
    <w:rsid w:val="00AC1C25"/>
    <w:rsid w:val="00AC2E6C"/>
    <w:rsid w:val="00AC49D1"/>
    <w:rsid w:val="00AC5C3F"/>
    <w:rsid w:val="00AC7F52"/>
    <w:rsid w:val="00AD55DE"/>
    <w:rsid w:val="00AE0A13"/>
    <w:rsid w:val="00AE0DD0"/>
    <w:rsid w:val="00AE41E5"/>
    <w:rsid w:val="00AE47EC"/>
    <w:rsid w:val="00AE62ED"/>
    <w:rsid w:val="00AE6330"/>
    <w:rsid w:val="00AF0F4A"/>
    <w:rsid w:val="00AF1614"/>
    <w:rsid w:val="00AF1F05"/>
    <w:rsid w:val="00AF369F"/>
    <w:rsid w:val="00AF54FE"/>
    <w:rsid w:val="00AF63D7"/>
    <w:rsid w:val="00AF6A9B"/>
    <w:rsid w:val="00AF732B"/>
    <w:rsid w:val="00B06B07"/>
    <w:rsid w:val="00B12BA7"/>
    <w:rsid w:val="00B148C0"/>
    <w:rsid w:val="00B179C5"/>
    <w:rsid w:val="00B215B1"/>
    <w:rsid w:val="00B21E4F"/>
    <w:rsid w:val="00B2323D"/>
    <w:rsid w:val="00B247D9"/>
    <w:rsid w:val="00B2701E"/>
    <w:rsid w:val="00B27D0B"/>
    <w:rsid w:val="00B32BFD"/>
    <w:rsid w:val="00B353F0"/>
    <w:rsid w:val="00B362B2"/>
    <w:rsid w:val="00B36373"/>
    <w:rsid w:val="00B36521"/>
    <w:rsid w:val="00B40870"/>
    <w:rsid w:val="00B41365"/>
    <w:rsid w:val="00B422B9"/>
    <w:rsid w:val="00B4289F"/>
    <w:rsid w:val="00B4461B"/>
    <w:rsid w:val="00B44806"/>
    <w:rsid w:val="00B44A34"/>
    <w:rsid w:val="00B45264"/>
    <w:rsid w:val="00B4666D"/>
    <w:rsid w:val="00B57F84"/>
    <w:rsid w:val="00B6091B"/>
    <w:rsid w:val="00B6555F"/>
    <w:rsid w:val="00B66902"/>
    <w:rsid w:val="00B71D35"/>
    <w:rsid w:val="00B721CF"/>
    <w:rsid w:val="00B74EC6"/>
    <w:rsid w:val="00B75BAF"/>
    <w:rsid w:val="00B90D57"/>
    <w:rsid w:val="00B92C28"/>
    <w:rsid w:val="00B94228"/>
    <w:rsid w:val="00B95BEB"/>
    <w:rsid w:val="00B96CB4"/>
    <w:rsid w:val="00BA213E"/>
    <w:rsid w:val="00BA4F4E"/>
    <w:rsid w:val="00BA6574"/>
    <w:rsid w:val="00BA6D90"/>
    <w:rsid w:val="00BA70FD"/>
    <w:rsid w:val="00BB20C1"/>
    <w:rsid w:val="00BB287D"/>
    <w:rsid w:val="00BB451E"/>
    <w:rsid w:val="00BC580C"/>
    <w:rsid w:val="00BC607D"/>
    <w:rsid w:val="00BC65E9"/>
    <w:rsid w:val="00BC76D4"/>
    <w:rsid w:val="00BC7C28"/>
    <w:rsid w:val="00BD14B6"/>
    <w:rsid w:val="00BD2653"/>
    <w:rsid w:val="00BD35AE"/>
    <w:rsid w:val="00BD3CF1"/>
    <w:rsid w:val="00BD6A78"/>
    <w:rsid w:val="00BD6D44"/>
    <w:rsid w:val="00BD7DE2"/>
    <w:rsid w:val="00BE39FD"/>
    <w:rsid w:val="00BE4BB7"/>
    <w:rsid w:val="00BE4EBC"/>
    <w:rsid w:val="00BE54A8"/>
    <w:rsid w:val="00BF2EED"/>
    <w:rsid w:val="00BF3371"/>
    <w:rsid w:val="00BF45B1"/>
    <w:rsid w:val="00BF68F3"/>
    <w:rsid w:val="00BF7227"/>
    <w:rsid w:val="00C12C2B"/>
    <w:rsid w:val="00C12FCE"/>
    <w:rsid w:val="00C15684"/>
    <w:rsid w:val="00C15924"/>
    <w:rsid w:val="00C16106"/>
    <w:rsid w:val="00C20EF8"/>
    <w:rsid w:val="00C21178"/>
    <w:rsid w:val="00C22389"/>
    <w:rsid w:val="00C32470"/>
    <w:rsid w:val="00C32C08"/>
    <w:rsid w:val="00C3325B"/>
    <w:rsid w:val="00C47EAF"/>
    <w:rsid w:val="00C51B5B"/>
    <w:rsid w:val="00C51C41"/>
    <w:rsid w:val="00C521CB"/>
    <w:rsid w:val="00C535C6"/>
    <w:rsid w:val="00C545C7"/>
    <w:rsid w:val="00C554A3"/>
    <w:rsid w:val="00C6439E"/>
    <w:rsid w:val="00C676B2"/>
    <w:rsid w:val="00C753C4"/>
    <w:rsid w:val="00C764DC"/>
    <w:rsid w:val="00C8685B"/>
    <w:rsid w:val="00C90C8D"/>
    <w:rsid w:val="00C9448C"/>
    <w:rsid w:val="00C95E01"/>
    <w:rsid w:val="00C9726D"/>
    <w:rsid w:val="00CA2ED0"/>
    <w:rsid w:val="00CA3CBE"/>
    <w:rsid w:val="00CA5B17"/>
    <w:rsid w:val="00CA79CC"/>
    <w:rsid w:val="00CA7AB1"/>
    <w:rsid w:val="00CB0806"/>
    <w:rsid w:val="00CB15D3"/>
    <w:rsid w:val="00CB175B"/>
    <w:rsid w:val="00CB3510"/>
    <w:rsid w:val="00CB5970"/>
    <w:rsid w:val="00CC2573"/>
    <w:rsid w:val="00CC2712"/>
    <w:rsid w:val="00CC5BB7"/>
    <w:rsid w:val="00CC6D5E"/>
    <w:rsid w:val="00CC711E"/>
    <w:rsid w:val="00CD1E99"/>
    <w:rsid w:val="00CD2252"/>
    <w:rsid w:val="00CD2958"/>
    <w:rsid w:val="00CD3951"/>
    <w:rsid w:val="00CD6736"/>
    <w:rsid w:val="00CD6EDE"/>
    <w:rsid w:val="00CD770F"/>
    <w:rsid w:val="00CE1436"/>
    <w:rsid w:val="00CE218F"/>
    <w:rsid w:val="00CE385E"/>
    <w:rsid w:val="00CE3FB1"/>
    <w:rsid w:val="00CE4314"/>
    <w:rsid w:val="00CE638A"/>
    <w:rsid w:val="00CE671E"/>
    <w:rsid w:val="00CE7074"/>
    <w:rsid w:val="00CF03A3"/>
    <w:rsid w:val="00CF0FC7"/>
    <w:rsid w:val="00D00581"/>
    <w:rsid w:val="00D01D94"/>
    <w:rsid w:val="00D04EDA"/>
    <w:rsid w:val="00D05E4C"/>
    <w:rsid w:val="00D073A6"/>
    <w:rsid w:val="00D10C9B"/>
    <w:rsid w:val="00D1207D"/>
    <w:rsid w:val="00D12CCB"/>
    <w:rsid w:val="00D13437"/>
    <w:rsid w:val="00D14FE4"/>
    <w:rsid w:val="00D20261"/>
    <w:rsid w:val="00D22A68"/>
    <w:rsid w:val="00D22A7B"/>
    <w:rsid w:val="00D2317C"/>
    <w:rsid w:val="00D2639C"/>
    <w:rsid w:val="00D321D8"/>
    <w:rsid w:val="00D324C3"/>
    <w:rsid w:val="00D36724"/>
    <w:rsid w:val="00D4125D"/>
    <w:rsid w:val="00D41763"/>
    <w:rsid w:val="00D42237"/>
    <w:rsid w:val="00D4302A"/>
    <w:rsid w:val="00D43FEE"/>
    <w:rsid w:val="00D4568D"/>
    <w:rsid w:val="00D46BF8"/>
    <w:rsid w:val="00D46E49"/>
    <w:rsid w:val="00D47AAD"/>
    <w:rsid w:val="00D506F8"/>
    <w:rsid w:val="00D51163"/>
    <w:rsid w:val="00D52EAE"/>
    <w:rsid w:val="00D55436"/>
    <w:rsid w:val="00D56D78"/>
    <w:rsid w:val="00D600E8"/>
    <w:rsid w:val="00D602F2"/>
    <w:rsid w:val="00D610D4"/>
    <w:rsid w:val="00D63328"/>
    <w:rsid w:val="00D65C9D"/>
    <w:rsid w:val="00D66F83"/>
    <w:rsid w:val="00D6761D"/>
    <w:rsid w:val="00D67FC7"/>
    <w:rsid w:val="00D73153"/>
    <w:rsid w:val="00D74706"/>
    <w:rsid w:val="00D771F8"/>
    <w:rsid w:val="00D77819"/>
    <w:rsid w:val="00D80E3F"/>
    <w:rsid w:val="00D86E07"/>
    <w:rsid w:val="00D90B1E"/>
    <w:rsid w:val="00D90EA0"/>
    <w:rsid w:val="00D930C2"/>
    <w:rsid w:val="00D94AE9"/>
    <w:rsid w:val="00D95A16"/>
    <w:rsid w:val="00D96373"/>
    <w:rsid w:val="00D97584"/>
    <w:rsid w:val="00DA020B"/>
    <w:rsid w:val="00DA2A87"/>
    <w:rsid w:val="00DA31E9"/>
    <w:rsid w:val="00DA399E"/>
    <w:rsid w:val="00DA597C"/>
    <w:rsid w:val="00DA7EBF"/>
    <w:rsid w:val="00DB03B5"/>
    <w:rsid w:val="00DB1402"/>
    <w:rsid w:val="00DB14DD"/>
    <w:rsid w:val="00DB2081"/>
    <w:rsid w:val="00DB25AC"/>
    <w:rsid w:val="00DB26C7"/>
    <w:rsid w:val="00DB39C4"/>
    <w:rsid w:val="00DB4E9B"/>
    <w:rsid w:val="00DB52FC"/>
    <w:rsid w:val="00DC5367"/>
    <w:rsid w:val="00DC5F07"/>
    <w:rsid w:val="00DD1B10"/>
    <w:rsid w:val="00DD1CA8"/>
    <w:rsid w:val="00DD7C86"/>
    <w:rsid w:val="00DE462A"/>
    <w:rsid w:val="00DE5A04"/>
    <w:rsid w:val="00DF0DA3"/>
    <w:rsid w:val="00DF262B"/>
    <w:rsid w:val="00DF2948"/>
    <w:rsid w:val="00DF499B"/>
    <w:rsid w:val="00DF616F"/>
    <w:rsid w:val="00DF6D17"/>
    <w:rsid w:val="00E02DA6"/>
    <w:rsid w:val="00E03D8F"/>
    <w:rsid w:val="00E0465F"/>
    <w:rsid w:val="00E206C9"/>
    <w:rsid w:val="00E220B1"/>
    <w:rsid w:val="00E26374"/>
    <w:rsid w:val="00E26A2F"/>
    <w:rsid w:val="00E31912"/>
    <w:rsid w:val="00E3349B"/>
    <w:rsid w:val="00E36776"/>
    <w:rsid w:val="00E40BA9"/>
    <w:rsid w:val="00E44029"/>
    <w:rsid w:val="00E520DA"/>
    <w:rsid w:val="00E56CE4"/>
    <w:rsid w:val="00E5732C"/>
    <w:rsid w:val="00E622A7"/>
    <w:rsid w:val="00E63B7E"/>
    <w:rsid w:val="00E64069"/>
    <w:rsid w:val="00E6685A"/>
    <w:rsid w:val="00E746E8"/>
    <w:rsid w:val="00E76A23"/>
    <w:rsid w:val="00E77AC9"/>
    <w:rsid w:val="00E77EA1"/>
    <w:rsid w:val="00E82727"/>
    <w:rsid w:val="00E82ABF"/>
    <w:rsid w:val="00E83930"/>
    <w:rsid w:val="00E83FB3"/>
    <w:rsid w:val="00E908D0"/>
    <w:rsid w:val="00E94366"/>
    <w:rsid w:val="00E95D78"/>
    <w:rsid w:val="00E968A9"/>
    <w:rsid w:val="00EA0494"/>
    <w:rsid w:val="00EA0DE7"/>
    <w:rsid w:val="00EA472C"/>
    <w:rsid w:val="00EA6E8C"/>
    <w:rsid w:val="00EA7A69"/>
    <w:rsid w:val="00EB2F6B"/>
    <w:rsid w:val="00EB5989"/>
    <w:rsid w:val="00EB7C8B"/>
    <w:rsid w:val="00EC1A8D"/>
    <w:rsid w:val="00EC52AB"/>
    <w:rsid w:val="00EC651F"/>
    <w:rsid w:val="00ED0696"/>
    <w:rsid w:val="00ED0818"/>
    <w:rsid w:val="00ED16BB"/>
    <w:rsid w:val="00ED17D2"/>
    <w:rsid w:val="00ED4CEA"/>
    <w:rsid w:val="00ED6BAC"/>
    <w:rsid w:val="00EE35E7"/>
    <w:rsid w:val="00EE4119"/>
    <w:rsid w:val="00EE4807"/>
    <w:rsid w:val="00EE5CA1"/>
    <w:rsid w:val="00EF06FF"/>
    <w:rsid w:val="00EF367E"/>
    <w:rsid w:val="00F02B9A"/>
    <w:rsid w:val="00F04277"/>
    <w:rsid w:val="00F05434"/>
    <w:rsid w:val="00F06A7E"/>
    <w:rsid w:val="00F07670"/>
    <w:rsid w:val="00F11E5A"/>
    <w:rsid w:val="00F13128"/>
    <w:rsid w:val="00F13A29"/>
    <w:rsid w:val="00F1458A"/>
    <w:rsid w:val="00F204C6"/>
    <w:rsid w:val="00F21771"/>
    <w:rsid w:val="00F22A74"/>
    <w:rsid w:val="00F27160"/>
    <w:rsid w:val="00F277C0"/>
    <w:rsid w:val="00F27B6A"/>
    <w:rsid w:val="00F31516"/>
    <w:rsid w:val="00F321B6"/>
    <w:rsid w:val="00F32AD4"/>
    <w:rsid w:val="00F33179"/>
    <w:rsid w:val="00F342B2"/>
    <w:rsid w:val="00F35C1C"/>
    <w:rsid w:val="00F3773F"/>
    <w:rsid w:val="00F45498"/>
    <w:rsid w:val="00F4723F"/>
    <w:rsid w:val="00F50CA3"/>
    <w:rsid w:val="00F52038"/>
    <w:rsid w:val="00F528C2"/>
    <w:rsid w:val="00F53A8A"/>
    <w:rsid w:val="00F55B24"/>
    <w:rsid w:val="00F6182D"/>
    <w:rsid w:val="00F61C1A"/>
    <w:rsid w:val="00F63BFD"/>
    <w:rsid w:val="00F646E0"/>
    <w:rsid w:val="00F663F3"/>
    <w:rsid w:val="00F66A4A"/>
    <w:rsid w:val="00F67D76"/>
    <w:rsid w:val="00F704B3"/>
    <w:rsid w:val="00F71ADC"/>
    <w:rsid w:val="00F72481"/>
    <w:rsid w:val="00F85C6B"/>
    <w:rsid w:val="00F86D81"/>
    <w:rsid w:val="00F92259"/>
    <w:rsid w:val="00F94011"/>
    <w:rsid w:val="00FA04EB"/>
    <w:rsid w:val="00FA0569"/>
    <w:rsid w:val="00FA131E"/>
    <w:rsid w:val="00FA2FD4"/>
    <w:rsid w:val="00FA7B9D"/>
    <w:rsid w:val="00FB176A"/>
    <w:rsid w:val="00FB18D0"/>
    <w:rsid w:val="00FB243E"/>
    <w:rsid w:val="00FB7D6B"/>
    <w:rsid w:val="00FC01CA"/>
    <w:rsid w:val="00FC0BE2"/>
    <w:rsid w:val="00FC293F"/>
    <w:rsid w:val="00FC3F1E"/>
    <w:rsid w:val="00FD4351"/>
    <w:rsid w:val="00FD7308"/>
    <w:rsid w:val="00FD77A6"/>
    <w:rsid w:val="00FE3399"/>
    <w:rsid w:val="00FE3FB7"/>
    <w:rsid w:val="00FE6184"/>
    <w:rsid w:val="00FE77A8"/>
    <w:rsid w:val="00FF2B07"/>
    <w:rsid w:val="00FF48D7"/>
    <w:rsid w:val="00FF777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CD93F"/>
  <w15:chartTrackingRefBased/>
  <w15:docId w15:val="{0975EE28-C176-477E-88B0-6E628EF5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heading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1134"/>
      </w:tabs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59" w:lineRule="auto"/>
      <w:ind w:left="760" w:right="3200"/>
    </w:pPr>
    <w:rPr>
      <w:rFonts w:ascii="Arial" w:hAnsi="Arial" w:cs="Arial"/>
      <w:sz w:val="18"/>
      <w:szCs w:val="1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259" w:lineRule="auto"/>
      <w:ind w:left="1400"/>
    </w:pPr>
    <w:rPr>
      <w:rFonts w:ascii="Arial" w:hAnsi="Arial" w:cs="Arial"/>
      <w:sz w:val="18"/>
      <w:szCs w:val="18"/>
    </w:rPr>
  </w:style>
  <w:style w:type="paragraph" w:styleId="a4">
    <w:name w:val="Body Text Indent"/>
    <w:basedOn w:val="a"/>
    <w:link w:val="a5"/>
    <w:pPr>
      <w:widowControl w:val="0"/>
      <w:autoSpaceDE w:val="0"/>
      <w:autoSpaceDN w:val="0"/>
      <w:adjustRightInd w:val="0"/>
      <w:spacing w:before="240"/>
      <w:ind w:left="1240" w:hanging="400"/>
    </w:pPr>
  </w:style>
  <w:style w:type="paragraph" w:styleId="20">
    <w:name w:val="Body Text 2"/>
    <w:basedOn w:val="a"/>
    <w:pPr>
      <w:tabs>
        <w:tab w:val="left" w:pos="1134"/>
      </w:tabs>
    </w:pPr>
    <w:rPr>
      <w:b/>
      <w:bCs/>
      <w:sz w:val="28"/>
    </w:rPr>
  </w:style>
  <w:style w:type="paragraph" w:styleId="21">
    <w:name w:val="Body Text Indent 2"/>
    <w:basedOn w:val="a"/>
    <w:pPr>
      <w:tabs>
        <w:tab w:val="left" w:pos="1134"/>
      </w:tabs>
      <w:ind w:left="360"/>
    </w:pPr>
    <w:rPr>
      <w:sz w:val="28"/>
    </w:rPr>
  </w:style>
  <w:style w:type="paragraph" w:styleId="30">
    <w:name w:val="Body Text 3"/>
    <w:basedOn w:val="a"/>
    <w:pPr>
      <w:tabs>
        <w:tab w:val="left" w:pos="1134"/>
      </w:tabs>
      <w:spacing w:line="360" w:lineRule="auto"/>
      <w:jc w:val="both"/>
    </w:pPr>
  </w:style>
  <w:style w:type="paragraph" w:customStyle="1" w:styleId="a6">
    <w:name w:val="Название"/>
    <w:basedOn w:val="a"/>
    <w:qFormat/>
    <w:pPr>
      <w:jc w:val="center"/>
    </w:pPr>
    <w:rPr>
      <w:b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table" w:styleId="a7">
    <w:name w:val="Table Grid"/>
    <w:basedOn w:val="a1"/>
    <w:rsid w:val="0026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E9436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E5DBE"/>
    <w:rPr>
      <w:rFonts w:ascii="Calibri" w:hAnsi="Calibri"/>
      <w:sz w:val="22"/>
      <w:szCs w:val="22"/>
    </w:rPr>
  </w:style>
  <w:style w:type="character" w:customStyle="1" w:styleId="22">
    <w:name w:val="Заголовок №2_"/>
    <w:link w:val="23"/>
    <w:rsid w:val="00FB18D0"/>
    <w:rPr>
      <w:b/>
      <w:bCs/>
      <w:sz w:val="26"/>
      <w:szCs w:val="26"/>
      <w:shd w:val="clear" w:color="auto" w:fill="FFFFFF"/>
    </w:rPr>
  </w:style>
  <w:style w:type="character" w:customStyle="1" w:styleId="ab">
    <w:name w:val="Колонтитул_"/>
    <w:link w:val="ac"/>
    <w:rsid w:val="00FB18D0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qFormat/>
    <w:rsid w:val="00FB18D0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ac">
    <w:name w:val="Колонтитул"/>
    <w:basedOn w:val="a"/>
    <w:link w:val="ab"/>
    <w:rsid w:val="00FB18D0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FB18D0"/>
    <w:pPr>
      <w:spacing w:before="100" w:beforeAutospacing="1" w:after="100" w:afterAutospacing="1"/>
    </w:pPr>
    <w:rPr>
      <w:szCs w:val="24"/>
    </w:rPr>
  </w:style>
  <w:style w:type="paragraph" w:styleId="ae">
    <w:name w:val="List Paragraph"/>
    <w:basedOn w:val="a"/>
    <w:uiPriority w:val="34"/>
    <w:qFormat/>
    <w:rsid w:val="00E908D0"/>
    <w:pPr>
      <w:ind w:left="720"/>
      <w:contextualSpacing/>
    </w:pPr>
    <w:rPr>
      <w:szCs w:val="24"/>
    </w:rPr>
  </w:style>
  <w:style w:type="character" w:styleId="af">
    <w:name w:val="Hyperlink"/>
    <w:rsid w:val="00F85C6B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4426A7"/>
    <w:rPr>
      <w:rFonts w:ascii="Arial" w:hAnsi="Arial"/>
      <w:b/>
      <w:kern w:val="28"/>
      <w:sz w:val="28"/>
    </w:rPr>
  </w:style>
  <w:style w:type="character" w:customStyle="1" w:styleId="WW8Num5z0">
    <w:name w:val="WW8Num5z0"/>
    <w:qFormat/>
    <w:rsid w:val="004426A7"/>
    <w:rPr>
      <w:sz w:val="24"/>
    </w:rPr>
  </w:style>
  <w:style w:type="character" w:customStyle="1" w:styleId="WW8Num5z1">
    <w:name w:val="WW8Num5z1"/>
    <w:qFormat/>
    <w:rsid w:val="004426A7"/>
  </w:style>
  <w:style w:type="character" w:customStyle="1" w:styleId="WW8Num4z0">
    <w:name w:val="WW8Num4z0"/>
    <w:qFormat/>
    <w:rsid w:val="004426A7"/>
  </w:style>
  <w:style w:type="character" w:customStyle="1" w:styleId="WW8Num2z0">
    <w:name w:val="WW8Num2z0"/>
    <w:qFormat/>
    <w:rsid w:val="004426A7"/>
    <w:rPr>
      <w:sz w:val="28"/>
      <w:szCs w:val="28"/>
    </w:rPr>
  </w:style>
  <w:style w:type="character" w:customStyle="1" w:styleId="WW8Num3z0">
    <w:name w:val="WW8Num3z0"/>
    <w:qFormat/>
    <w:rsid w:val="004426A7"/>
    <w:rPr>
      <w:sz w:val="28"/>
      <w:szCs w:val="28"/>
    </w:rPr>
  </w:style>
  <w:style w:type="character" w:customStyle="1" w:styleId="af0">
    <w:name w:val="Маркеры списка"/>
    <w:qFormat/>
    <w:rsid w:val="004426A7"/>
    <w:rPr>
      <w:rFonts w:ascii="OpenSymbol" w:eastAsia="OpenSymbol" w:hAnsi="OpenSymbol" w:cs="OpenSymbol"/>
    </w:rPr>
  </w:style>
  <w:style w:type="character" w:customStyle="1" w:styleId="af1">
    <w:name w:val="Символ нумерации"/>
    <w:qFormat/>
    <w:rsid w:val="004426A7"/>
  </w:style>
  <w:style w:type="character" w:customStyle="1" w:styleId="ListLabel1">
    <w:name w:val="ListLabel 1"/>
    <w:qFormat/>
    <w:rsid w:val="004426A7"/>
    <w:rPr>
      <w:b/>
      <w:sz w:val="28"/>
    </w:rPr>
  </w:style>
  <w:style w:type="character" w:customStyle="1" w:styleId="ListLabel2">
    <w:name w:val="ListLabel 2"/>
    <w:qFormat/>
    <w:rsid w:val="004426A7"/>
    <w:rPr>
      <w:b/>
      <w:sz w:val="28"/>
    </w:rPr>
  </w:style>
  <w:style w:type="character" w:customStyle="1" w:styleId="ListLabel3">
    <w:name w:val="ListLabel 3"/>
    <w:qFormat/>
    <w:rsid w:val="004426A7"/>
    <w:rPr>
      <w:b/>
      <w:sz w:val="28"/>
    </w:rPr>
  </w:style>
  <w:style w:type="character" w:customStyle="1" w:styleId="ListLabel4">
    <w:name w:val="ListLabel 4"/>
    <w:qFormat/>
    <w:rsid w:val="004426A7"/>
    <w:rPr>
      <w:b/>
      <w:sz w:val="28"/>
    </w:rPr>
  </w:style>
  <w:style w:type="character" w:customStyle="1" w:styleId="FontStyle58">
    <w:name w:val="Font Style58"/>
    <w:qFormat/>
    <w:rsid w:val="004426A7"/>
    <w:rPr>
      <w:rFonts w:ascii="Times New Roman" w:hAnsi="Times New Roman" w:cs="Times New Roman"/>
      <w:sz w:val="22"/>
      <w:szCs w:val="22"/>
    </w:rPr>
  </w:style>
  <w:style w:type="character" w:customStyle="1" w:styleId="ListLabel5">
    <w:name w:val="ListLabel 5"/>
    <w:qFormat/>
    <w:rsid w:val="004426A7"/>
    <w:rPr>
      <w:b/>
      <w:sz w:val="28"/>
    </w:rPr>
  </w:style>
  <w:style w:type="character" w:customStyle="1" w:styleId="ListLabel6">
    <w:name w:val="ListLabel 6"/>
    <w:qFormat/>
    <w:rsid w:val="004426A7"/>
    <w:rPr>
      <w:b/>
      <w:sz w:val="28"/>
    </w:rPr>
  </w:style>
  <w:style w:type="character" w:customStyle="1" w:styleId="ListLabel7">
    <w:name w:val="ListLabel 7"/>
    <w:qFormat/>
    <w:rsid w:val="004426A7"/>
    <w:rPr>
      <w:b/>
      <w:sz w:val="28"/>
    </w:rPr>
  </w:style>
  <w:style w:type="character" w:customStyle="1" w:styleId="ListLabel8">
    <w:name w:val="ListLabel 8"/>
    <w:qFormat/>
    <w:rsid w:val="004426A7"/>
    <w:rPr>
      <w:b/>
      <w:sz w:val="28"/>
    </w:rPr>
  </w:style>
  <w:style w:type="character" w:customStyle="1" w:styleId="-">
    <w:name w:val="Интернет-ссылка"/>
    <w:rsid w:val="004426A7"/>
    <w:rPr>
      <w:color w:val="000080"/>
      <w:u w:val="single"/>
    </w:rPr>
  </w:style>
  <w:style w:type="character" w:customStyle="1" w:styleId="ListLabel9">
    <w:name w:val="ListLabel 9"/>
    <w:qFormat/>
    <w:rsid w:val="004426A7"/>
    <w:rPr>
      <w:b/>
      <w:sz w:val="28"/>
    </w:rPr>
  </w:style>
  <w:style w:type="character" w:customStyle="1" w:styleId="ListLabel10">
    <w:name w:val="ListLabel 10"/>
    <w:qFormat/>
    <w:rsid w:val="004426A7"/>
    <w:rPr>
      <w:b/>
      <w:sz w:val="28"/>
    </w:rPr>
  </w:style>
  <w:style w:type="character" w:customStyle="1" w:styleId="ListLabel11">
    <w:name w:val="ListLabel 11"/>
    <w:qFormat/>
    <w:rsid w:val="004426A7"/>
    <w:rPr>
      <w:b/>
      <w:sz w:val="28"/>
    </w:rPr>
  </w:style>
  <w:style w:type="character" w:customStyle="1" w:styleId="ListLabel12">
    <w:name w:val="ListLabel 12"/>
    <w:qFormat/>
    <w:rsid w:val="004426A7"/>
    <w:rPr>
      <w:b/>
      <w:sz w:val="28"/>
    </w:rPr>
  </w:style>
  <w:style w:type="character" w:customStyle="1" w:styleId="ListLabel13">
    <w:name w:val="ListLabel 13"/>
    <w:qFormat/>
    <w:rsid w:val="004426A7"/>
    <w:rPr>
      <w:b/>
      <w:sz w:val="28"/>
    </w:rPr>
  </w:style>
  <w:style w:type="character" w:customStyle="1" w:styleId="ListLabel14">
    <w:name w:val="ListLabel 14"/>
    <w:qFormat/>
    <w:rsid w:val="004426A7"/>
    <w:rPr>
      <w:b/>
      <w:sz w:val="28"/>
    </w:rPr>
  </w:style>
  <w:style w:type="character" w:customStyle="1" w:styleId="ListLabel15">
    <w:name w:val="ListLabel 15"/>
    <w:qFormat/>
    <w:rsid w:val="004426A7"/>
    <w:rPr>
      <w:b/>
      <w:sz w:val="28"/>
    </w:rPr>
  </w:style>
  <w:style w:type="character" w:customStyle="1" w:styleId="ListLabel16">
    <w:name w:val="ListLabel 16"/>
    <w:qFormat/>
    <w:rsid w:val="004426A7"/>
    <w:rPr>
      <w:b/>
      <w:sz w:val="28"/>
    </w:rPr>
  </w:style>
  <w:style w:type="character" w:customStyle="1" w:styleId="ListLabel17">
    <w:name w:val="ListLabel 17"/>
    <w:qFormat/>
    <w:rsid w:val="004426A7"/>
    <w:rPr>
      <w:b/>
      <w:sz w:val="28"/>
    </w:rPr>
  </w:style>
  <w:style w:type="character" w:customStyle="1" w:styleId="ListLabel18">
    <w:name w:val="ListLabel 18"/>
    <w:qFormat/>
    <w:rsid w:val="004426A7"/>
    <w:rPr>
      <w:b/>
      <w:sz w:val="28"/>
    </w:rPr>
  </w:style>
  <w:style w:type="character" w:customStyle="1" w:styleId="ListLabel19">
    <w:name w:val="ListLabel 19"/>
    <w:qFormat/>
    <w:rsid w:val="004426A7"/>
    <w:rPr>
      <w:b/>
      <w:sz w:val="28"/>
    </w:rPr>
  </w:style>
  <w:style w:type="character" w:customStyle="1" w:styleId="ListLabel20">
    <w:name w:val="ListLabel 20"/>
    <w:qFormat/>
    <w:rsid w:val="004426A7"/>
    <w:rPr>
      <w:b/>
      <w:sz w:val="28"/>
    </w:rPr>
  </w:style>
  <w:style w:type="character" w:customStyle="1" w:styleId="ListLabel21">
    <w:name w:val="ListLabel 21"/>
    <w:qFormat/>
    <w:rsid w:val="004426A7"/>
    <w:rPr>
      <w:b/>
      <w:sz w:val="28"/>
    </w:rPr>
  </w:style>
  <w:style w:type="character" w:customStyle="1" w:styleId="ListLabel22">
    <w:name w:val="ListLabel 22"/>
    <w:qFormat/>
    <w:rsid w:val="004426A7"/>
    <w:rPr>
      <w:b/>
      <w:sz w:val="28"/>
    </w:rPr>
  </w:style>
  <w:style w:type="paragraph" w:styleId="af2">
    <w:name w:val="List"/>
    <w:basedOn w:val="a3"/>
    <w:rsid w:val="004426A7"/>
    <w:pPr>
      <w:spacing w:after="140" w:line="288" w:lineRule="auto"/>
    </w:pPr>
    <w:rPr>
      <w:rFonts w:cs="Mangal"/>
      <w:b w:val="0"/>
      <w:color w:val="00000A"/>
      <w:sz w:val="20"/>
    </w:rPr>
  </w:style>
  <w:style w:type="paragraph" w:styleId="af3">
    <w:name w:val="caption"/>
    <w:basedOn w:val="a"/>
    <w:qFormat/>
    <w:rsid w:val="004426A7"/>
    <w:pPr>
      <w:suppressLineNumbers/>
      <w:spacing w:before="120" w:after="120"/>
    </w:pPr>
    <w:rPr>
      <w:rFonts w:cs="Mangal"/>
      <w:i/>
      <w:iCs/>
      <w:color w:val="00000A"/>
      <w:szCs w:val="24"/>
    </w:rPr>
  </w:style>
  <w:style w:type="paragraph" w:styleId="11">
    <w:name w:val="index 1"/>
    <w:basedOn w:val="a"/>
    <w:next w:val="a"/>
    <w:autoRedefine/>
    <w:rsid w:val="004426A7"/>
    <w:pPr>
      <w:ind w:left="240" w:hanging="240"/>
    </w:pPr>
  </w:style>
  <w:style w:type="paragraph" w:styleId="af4">
    <w:name w:val="index heading"/>
    <w:basedOn w:val="a"/>
    <w:qFormat/>
    <w:rsid w:val="004426A7"/>
    <w:pPr>
      <w:suppressLineNumbers/>
    </w:pPr>
    <w:rPr>
      <w:rFonts w:cs="Mangal"/>
      <w:color w:val="00000A"/>
      <w:sz w:val="20"/>
    </w:rPr>
  </w:style>
  <w:style w:type="paragraph" w:customStyle="1" w:styleId="Postan">
    <w:name w:val="Postan"/>
    <w:basedOn w:val="a"/>
    <w:qFormat/>
    <w:rsid w:val="004426A7"/>
    <w:pPr>
      <w:jc w:val="center"/>
    </w:pPr>
    <w:rPr>
      <w:color w:val="00000A"/>
      <w:sz w:val="28"/>
    </w:rPr>
  </w:style>
  <w:style w:type="paragraph" w:customStyle="1" w:styleId="af5">
    <w:name w:val="Содержимое таблицы"/>
    <w:basedOn w:val="a"/>
    <w:uiPriority w:val="99"/>
    <w:qFormat/>
    <w:rsid w:val="004426A7"/>
    <w:pPr>
      <w:suppressLineNumbers/>
    </w:pPr>
    <w:rPr>
      <w:color w:val="00000A"/>
      <w:sz w:val="20"/>
    </w:rPr>
  </w:style>
  <w:style w:type="paragraph" w:customStyle="1" w:styleId="af6">
    <w:name w:val="Содержимое врезки"/>
    <w:basedOn w:val="a"/>
    <w:qFormat/>
    <w:rsid w:val="004426A7"/>
    <w:rPr>
      <w:color w:val="00000A"/>
      <w:sz w:val="20"/>
    </w:rPr>
  </w:style>
  <w:style w:type="paragraph" w:customStyle="1" w:styleId="Style2">
    <w:name w:val="Style2"/>
    <w:basedOn w:val="a"/>
    <w:qFormat/>
    <w:rsid w:val="004426A7"/>
    <w:pPr>
      <w:widowControl w:val="0"/>
    </w:pPr>
    <w:rPr>
      <w:color w:val="00000A"/>
      <w:sz w:val="20"/>
    </w:rPr>
  </w:style>
  <w:style w:type="paragraph" w:styleId="af7">
    <w:name w:val="footer"/>
    <w:basedOn w:val="a"/>
    <w:link w:val="af8"/>
    <w:rsid w:val="004426A7"/>
    <w:rPr>
      <w:color w:val="00000A"/>
      <w:sz w:val="20"/>
    </w:rPr>
  </w:style>
  <w:style w:type="character" w:customStyle="1" w:styleId="af8">
    <w:name w:val="Нижний колонтитул Знак"/>
    <w:link w:val="af7"/>
    <w:rsid w:val="004426A7"/>
    <w:rPr>
      <w:color w:val="00000A"/>
    </w:rPr>
  </w:style>
  <w:style w:type="paragraph" w:styleId="af9">
    <w:name w:val="header"/>
    <w:basedOn w:val="a"/>
    <w:link w:val="afa"/>
    <w:rsid w:val="004426A7"/>
    <w:rPr>
      <w:color w:val="00000A"/>
      <w:sz w:val="20"/>
    </w:rPr>
  </w:style>
  <w:style w:type="character" w:customStyle="1" w:styleId="afa">
    <w:name w:val="Верхний колонтитул Знак"/>
    <w:link w:val="af9"/>
    <w:rsid w:val="004426A7"/>
    <w:rPr>
      <w:color w:val="00000A"/>
    </w:rPr>
  </w:style>
  <w:style w:type="numbering" w:customStyle="1" w:styleId="WW8Num5">
    <w:name w:val="WW8Num5"/>
    <w:qFormat/>
    <w:rsid w:val="004426A7"/>
  </w:style>
  <w:style w:type="numbering" w:customStyle="1" w:styleId="WW8Num4">
    <w:name w:val="WW8Num4"/>
    <w:qFormat/>
    <w:rsid w:val="004426A7"/>
  </w:style>
  <w:style w:type="numbering" w:customStyle="1" w:styleId="WW8Num2">
    <w:name w:val="WW8Num2"/>
    <w:qFormat/>
    <w:rsid w:val="004426A7"/>
  </w:style>
  <w:style w:type="numbering" w:customStyle="1" w:styleId="WW8Num3">
    <w:name w:val="WW8Num3"/>
    <w:qFormat/>
    <w:rsid w:val="004426A7"/>
  </w:style>
  <w:style w:type="character" w:customStyle="1" w:styleId="a9">
    <w:name w:val="Текст выноски Знак"/>
    <w:link w:val="a8"/>
    <w:uiPriority w:val="99"/>
    <w:semiHidden/>
    <w:rsid w:val="004426A7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link w:val="25"/>
    <w:rsid w:val="001220AB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220AB"/>
    <w:pPr>
      <w:widowControl w:val="0"/>
      <w:shd w:val="clear" w:color="auto" w:fill="FFFFFF"/>
      <w:spacing w:before="600" w:line="317" w:lineRule="exact"/>
      <w:ind w:hanging="1640"/>
      <w:jc w:val="both"/>
    </w:pPr>
    <w:rPr>
      <w:sz w:val="28"/>
      <w:szCs w:val="28"/>
    </w:rPr>
  </w:style>
  <w:style w:type="character" w:customStyle="1" w:styleId="5">
    <w:name w:val="Основной текст (5)_"/>
    <w:link w:val="50"/>
    <w:rsid w:val="001220AB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20AB"/>
    <w:pPr>
      <w:widowControl w:val="0"/>
      <w:shd w:val="clear" w:color="auto" w:fill="FFFFFF"/>
      <w:spacing w:before="240" w:line="0" w:lineRule="atLeast"/>
      <w:ind w:hanging="1940"/>
      <w:jc w:val="center"/>
    </w:pPr>
    <w:rPr>
      <w:sz w:val="20"/>
    </w:rPr>
  </w:style>
  <w:style w:type="character" w:customStyle="1" w:styleId="514pt">
    <w:name w:val="Основной текст (5) + 14 pt"/>
    <w:rsid w:val="0012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b">
    <w:name w:val="Основной текст_"/>
    <w:link w:val="41"/>
    <w:rsid w:val="00BE4BB7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b"/>
    <w:rsid w:val="00BE4BB7"/>
    <w:pPr>
      <w:widowControl w:val="0"/>
      <w:shd w:val="clear" w:color="auto" w:fill="FFFFFF"/>
      <w:spacing w:before="180" w:after="360" w:line="0" w:lineRule="atLeast"/>
      <w:jc w:val="center"/>
    </w:pPr>
    <w:rPr>
      <w:sz w:val="26"/>
      <w:szCs w:val="26"/>
    </w:rPr>
  </w:style>
  <w:style w:type="character" w:customStyle="1" w:styleId="12pt0pt">
    <w:name w:val="Основной текст + 12 pt;Интервал 0 pt"/>
    <w:rsid w:val="00BE4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BE4B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5">
    <w:name w:val="Основной текст с отступом Знак"/>
    <w:link w:val="a4"/>
    <w:rsid w:val="00060B1D"/>
    <w:rPr>
      <w:sz w:val="24"/>
    </w:rPr>
  </w:style>
  <w:style w:type="character" w:customStyle="1" w:styleId="40">
    <w:name w:val="Заголовок 4 Знак"/>
    <w:link w:val="4"/>
    <w:rsid w:val="00207D65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3C5CC-5DAD-4B21-8C86-C82167B7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Заветинский РОО</Company>
  <LinksUpToDate>false</LinksUpToDate>
  <CharactersWithSpaces>1364</CharactersWithSpaces>
  <SharedDoc>false</SharedDoc>
  <HLinks>
    <vt:vector size="6" baseType="variant">
      <vt:variant>
        <vt:i4>2359314</vt:i4>
      </vt:variant>
      <vt:variant>
        <vt:i4>0</vt:i4>
      </vt:variant>
      <vt:variant>
        <vt:i4>0</vt:i4>
      </vt:variant>
      <vt:variant>
        <vt:i4>5</vt:i4>
      </vt:variant>
      <vt:variant>
        <vt:lpwstr>mailto:annanowikowa2013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subject>Приказ по Ининой Ольге</dc:subject>
  <dc:creator>Katya Lazhintseva</dc:creator>
  <cp:keywords/>
  <cp:lastModifiedBy>ZavetnoeROO</cp:lastModifiedBy>
  <cp:revision>19</cp:revision>
  <cp:lastPrinted>2023-09-20T07:10:00Z</cp:lastPrinted>
  <dcterms:created xsi:type="dcterms:W3CDTF">2024-09-06T11:09:00Z</dcterms:created>
  <dcterms:modified xsi:type="dcterms:W3CDTF">2026-01-16T07:45:00Z</dcterms:modified>
</cp:coreProperties>
</file>